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F9" w:rsidRPr="00485915" w:rsidRDefault="00240050" w:rsidP="00F07AF9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</w:rPr>
      </w:pPr>
      <w:r w:rsidRPr="00240050">
        <w:rPr>
          <w:rFonts w:ascii="Arial" w:hAnsi="Arial" w:cs="Arial"/>
          <w:b/>
          <w:color w:val="000000"/>
        </w:rPr>
        <w:t>Załącznik nr 2 do ZO</w:t>
      </w:r>
    </w:p>
    <w:p w:rsidR="00F07AF9" w:rsidRPr="00485915" w:rsidRDefault="00F07AF9" w:rsidP="00F07AF9">
      <w:pPr>
        <w:spacing w:before="120" w:after="120"/>
        <w:ind w:left="3540"/>
        <w:rPr>
          <w:rFonts w:ascii="Arial" w:hAnsi="Arial" w:cs="Arial"/>
          <w:b/>
          <w:color w:val="000000"/>
        </w:rPr>
      </w:pPr>
    </w:p>
    <w:p w:rsidR="00F07AF9" w:rsidRPr="00485915" w:rsidRDefault="00F07AF9" w:rsidP="00F07AF9">
      <w:pPr>
        <w:spacing w:before="120" w:after="120"/>
        <w:ind w:left="1135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606"/>
      </w:tblGrid>
      <w:tr w:rsidR="00F07AF9" w:rsidRPr="00485915" w:rsidTr="000C6FD5">
        <w:tc>
          <w:tcPr>
            <w:tcW w:w="9606" w:type="dxa"/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Formularz oferty</w:t>
            </w:r>
          </w:p>
          <w:p w:rsidR="00F07AF9" w:rsidRPr="00485915" w:rsidRDefault="00240050" w:rsidP="00E265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Postępowanie nr SZ/ZO-23/2021</w:t>
            </w:r>
          </w:p>
        </w:tc>
      </w:tr>
    </w:tbl>
    <w:p w:rsidR="00F07AF9" w:rsidRPr="00485915" w:rsidRDefault="00F07AF9" w:rsidP="00F07AF9">
      <w:pPr>
        <w:spacing w:before="120" w:after="120"/>
        <w:rPr>
          <w:rFonts w:ascii="Arial" w:hAnsi="Arial" w:cs="Arial"/>
          <w:b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5"/>
        <w:gridCol w:w="394"/>
        <w:gridCol w:w="183"/>
        <w:gridCol w:w="2340"/>
        <w:gridCol w:w="24"/>
        <w:gridCol w:w="2693"/>
      </w:tblGrid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F07AF9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DANE WYKONAWCY: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Nazwa Wykonawcy: 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Adres lub siedziba: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umer KRS (jeśli dotyczy)</w:t>
            </w:r>
          </w:p>
        </w:tc>
        <w:tc>
          <w:tcPr>
            <w:tcW w:w="5634" w:type="dxa"/>
            <w:gridSpan w:val="5"/>
          </w:tcPr>
          <w:p w:rsidR="00F07AF9" w:rsidRPr="00485915" w:rsidRDefault="00F07AF9" w:rsidP="000C6F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umer NIP (jeśli dotyczy):</w:t>
            </w:r>
          </w:p>
        </w:tc>
        <w:tc>
          <w:tcPr>
            <w:tcW w:w="5634" w:type="dxa"/>
            <w:gridSpan w:val="5"/>
          </w:tcPr>
          <w:p w:rsidR="00F07AF9" w:rsidRPr="00485915" w:rsidRDefault="00F07AF9" w:rsidP="000C6F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Osoba upoważniona do kontaktu z Zamawiającym</w:t>
            </w:r>
          </w:p>
        </w:tc>
        <w:tc>
          <w:tcPr>
            <w:tcW w:w="5634" w:type="dxa"/>
            <w:gridSpan w:val="5"/>
          </w:tcPr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Imię i nazwisko: …………………………..</w:t>
            </w:r>
          </w:p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tel.: …………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adres e-mail: ………………………………</w:t>
            </w: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r konta bankowego, na które będzie kierowane wynagrodzenie dla Wykonawcy, w przypadku podpisania umowy</w:t>
            </w:r>
          </w:p>
        </w:tc>
        <w:tc>
          <w:tcPr>
            <w:tcW w:w="5634" w:type="dxa"/>
            <w:gridSpan w:val="5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  <w:b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F07AF9" w:rsidRPr="00485915" w:rsidTr="00A3665E">
        <w:tc>
          <w:tcPr>
            <w:tcW w:w="9781" w:type="dxa"/>
            <w:gridSpan w:val="7"/>
            <w:shd w:val="clear" w:color="auto" w:fill="17365D"/>
          </w:tcPr>
          <w:p w:rsidR="00F07AF9" w:rsidRPr="00796358" w:rsidRDefault="00912DCF" w:rsidP="00F07AF9">
            <w:pPr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  <w:b/>
              </w:rPr>
              <w:t>CENA OFERTY:</w:t>
            </w:r>
          </w:p>
        </w:tc>
      </w:tr>
      <w:tr w:rsidR="00F07AF9" w:rsidRPr="00485915" w:rsidTr="00A3665E">
        <w:tc>
          <w:tcPr>
            <w:tcW w:w="2432" w:type="dxa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5240" w:type="dxa"/>
            <w:gridSpan w:val="4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07AF9" w:rsidRPr="00485915" w:rsidTr="00A3665E">
        <w:tc>
          <w:tcPr>
            <w:tcW w:w="2432" w:type="dxa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796358">
              <w:rPr>
                <w:rFonts w:ascii="Arial" w:hAnsi="Arial" w:cs="Arial"/>
              </w:rPr>
              <w:t>(…..% VAT)……zł</w:t>
            </w:r>
          </w:p>
        </w:tc>
        <w:tc>
          <w:tcPr>
            <w:tcW w:w="5240" w:type="dxa"/>
            <w:gridSpan w:val="4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07AF9" w:rsidRPr="00485915" w:rsidTr="00A3665E">
        <w:trPr>
          <w:trHeight w:val="475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5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A3665E" w:rsidRPr="00485915" w:rsidTr="002D442E">
        <w:trPr>
          <w:trHeight w:val="47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65E" w:rsidRPr="00796358" w:rsidRDefault="00912DCF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 xml:space="preserve">W tym za: </w:t>
            </w:r>
          </w:p>
        </w:tc>
      </w:tr>
      <w:tr w:rsidR="00DA3193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3" w:rsidRPr="00796358" w:rsidRDefault="00DA3193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3" w:rsidRPr="00796358" w:rsidRDefault="00912DCF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cena</w:t>
            </w: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16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8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lastRenderedPageBreak/>
              <w:t>Strona internetowa</w:t>
            </w:r>
          </w:p>
        </w:tc>
      </w:tr>
      <w:tr w:rsidR="00A3665E" w:rsidRPr="00485915" w:rsidTr="0035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4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ED" w:rsidRPr="00A5593C" w:rsidRDefault="00912DCF" w:rsidP="006536B5">
            <w:pPr>
              <w:rPr>
                <w:rFonts w:ascii="Arial CE" w:hAnsi="Arial CE"/>
              </w:rPr>
            </w:pPr>
            <w:r w:rsidRPr="00A5593C">
              <w:rPr>
                <w:rFonts w:ascii="Arial CE" w:hAnsi="Arial CE" w:cs="Arial CE"/>
                <w:b/>
                <w:bCs/>
              </w:rPr>
              <w:t xml:space="preserve">Opracowanie projektu graficznego i budowa strony internetowej konferencji w języku </w:t>
            </w:r>
            <w:r w:rsidRPr="00A5593C">
              <w:rPr>
                <w:rFonts w:ascii="Arial CE" w:hAnsi="Arial CE" w:cs="Arial CE"/>
                <w:b/>
                <w:bCs/>
                <w:color w:val="000000"/>
              </w:rPr>
              <w:t>polskim i a</w:t>
            </w:r>
            <w:r w:rsidRPr="00A5593C">
              <w:rPr>
                <w:rFonts w:ascii="Arial CE" w:hAnsi="Arial CE" w:cs="Arial CE"/>
                <w:b/>
                <w:bCs/>
              </w:rPr>
              <w:t>ngielskim obejmującej</w:t>
            </w:r>
            <w:r w:rsidR="00864858" w:rsidRPr="00A5593C">
              <w:rPr>
                <w:rFonts w:ascii="Arial CE" w:hAnsi="Arial CE" w:cs="Arial CE"/>
                <w:b/>
                <w:bCs/>
              </w:rPr>
              <w:t xml:space="preserve"> między innymi</w:t>
            </w:r>
            <w:r w:rsidRPr="00A5593C">
              <w:rPr>
                <w:rFonts w:ascii="Arial CE" w:hAnsi="Arial CE" w:cs="Arial CE"/>
                <w:b/>
                <w:bCs/>
              </w:rPr>
              <w:t>:</w:t>
            </w:r>
            <w:r w:rsidRPr="00A5593C">
              <w:rPr>
                <w:rFonts w:ascii="Arial CE" w:hAnsi="Arial CE" w:cs="Arial CE"/>
              </w:rPr>
              <w:br/>
              <w:t>- aktualizowany</w:t>
            </w:r>
            <w:r w:rsidR="00AD3E59">
              <w:rPr>
                <w:rFonts w:ascii="Arial CE" w:hAnsi="Arial CE" w:cs="Arial CE"/>
              </w:rPr>
              <w:t xml:space="preserve"> na bieżąco program konferencji</w:t>
            </w:r>
            <w:r w:rsidRPr="00A5593C">
              <w:rPr>
                <w:rFonts w:ascii="Arial CE" w:hAnsi="Arial CE" w:cs="Arial CE"/>
              </w:rPr>
              <w:br/>
              <w:t>- panel do rejestracji on-line</w:t>
            </w:r>
            <w:r w:rsidR="006536B5" w:rsidRPr="00A5593C">
              <w:rPr>
                <w:rFonts w:ascii="Arial CE" w:hAnsi="Arial CE" w:cs="Arial CE"/>
              </w:rPr>
              <w:t xml:space="preserve"> </w:t>
            </w:r>
            <w:r w:rsidRPr="00A5593C">
              <w:rPr>
                <w:rFonts w:ascii="Arial CE" w:hAnsi="Arial CE" w:cs="Arial CE"/>
              </w:rPr>
              <w:t>umożliwiający</w:t>
            </w:r>
            <w:r w:rsidRPr="00A5593C">
              <w:rPr>
                <w:rFonts w:ascii="Arial CE" w:hAnsi="Arial CE"/>
              </w:rPr>
              <w:t xml:space="preserve"> dokony</w:t>
            </w:r>
            <w:r w:rsidR="00AD3E59">
              <w:rPr>
                <w:rFonts w:ascii="Arial CE" w:hAnsi="Arial CE"/>
              </w:rPr>
              <w:t>wanie płatności elektronicznych na rzecz Zamawiającego</w:t>
            </w:r>
          </w:p>
          <w:p w:rsidR="00A3665E" w:rsidRPr="00A5593C" w:rsidRDefault="00AD3E59" w:rsidP="006536B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 rejestrację abstraktów</w:t>
            </w:r>
            <w:r>
              <w:rPr>
                <w:rFonts w:ascii="Arial CE" w:hAnsi="Arial CE" w:cs="Arial CE"/>
              </w:rPr>
              <w:br/>
              <w:t>- informacje o prelegentach</w:t>
            </w:r>
            <w:r w:rsidR="00912DCF" w:rsidRPr="00A5593C">
              <w:rPr>
                <w:rFonts w:ascii="Arial CE" w:hAnsi="Arial CE" w:cs="Arial CE"/>
              </w:rPr>
              <w:br/>
              <w:t>- informację o instytu</w:t>
            </w:r>
            <w:r>
              <w:rPr>
                <w:rFonts w:ascii="Arial CE" w:hAnsi="Arial CE" w:cs="Arial CE"/>
              </w:rPr>
              <w:t>cjach organizujących wydarzenie</w:t>
            </w:r>
            <w:r w:rsidR="00912DCF" w:rsidRPr="00A5593C">
              <w:rPr>
                <w:rFonts w:ascii="Arial CE" w:hAnsi="Arial CE" w:cs="Arial CE"/>
              </w:rPr>
              <w:br/>
              <w:t>- inform</w:t>
            </w:r>
            <w:r>
              <w:rPr>
                <w:rFonts w:ascii="Arial CE" w:hAnsi="Arial CE" w:cs="Arial CE"/>
              </w:rPr>
              <w:t>ację o komitecie organizacyjnym</w:t>
            </w:r>
            <w:r w:rsidR="00912DCF" w:rsidRPr="00A5593C">
              <w:rPr>
                <w:rFonts w:ascii="Arial CE" w:hAnsi="Arial CE" w:cs="Arial CE"/>
              </w:rPr>
              <w:br/>
              <w:t xml:space="preserve">- zakładkę </w:t>
            </w:r>
            <w:r w:rsidR="00990818" w:rsidRPr="00A5593C">
              <w:rPr>
                <w:rFonts w:ascii="Arial CE" w:hAnsi="Arial CE" w:cs="Arial CE"/>
              </w:rPr>
              <w:t>„</w:t>
            </w:r>
            <w:r w:rsidR="00912DCF" w:rsidRPr="00A5593C">
              <w:rPr>
                <w:rFonts w:ascii="Arial CE" w:hAnsi="Arial CE" w:cs="Arial CE"/>
              </w:rPr>
              <w:t>kontakt</w:t>
            </w:r>
            <w:r w:rsidR="00990818" w:rsidRPr="00A5593C">
              <w:rPr>
                <w:rFonts w:ascii="Arial CE" w:hAnsi="Arial CE" w:cs="Arial CE"/>
              </w:rPr>
              <w:t>”</w:t>
            </w:r>
            <w:r w:rsidR="00912DCF" w:rsidRPr="00A5593C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Default="00912DCF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Wykupienie domeny do strony internetowej konferencji</w:t>
            </w:r>
            <w:r w:rsidR="00864858" w:rsidRPr="00A5593C">
              <w:rPr>
                <w:rFonts w:ascii="Arial CE" w:hAnsi="Arial CE" w:cs="Arial CE"/>
              </w:rPr>
              <w:t xml:space="preserve"> </w:t>
            </w:r>
            <w:r w:rsidR="00864858" w:rsidRPr="00A5593C">
              <w:rPr>
                <w:rFonts w:ascii="Arial CE" w:hAnsi="Arial CE"/>
              </w:rPr>
              <w:t>na okres co najmniej 3 lat</w:t>
            </w:r>
            <w:r w:rsidRPr="00A5593C">
              <w:rPr>
                <w:rFonts w:ascii="Arial CE" w:hAnsi="Arial CE" w:cs="Arial CE"/>
              </w:rPr>
              <w:t>. Zamawiający dokona wyboru nazwy domeny na podstawie co najmniej trzech propozycji przedstawionych przez Wykonawcę</w:t>
            </w:r>
            <w:r w:rsidR="0080438B">
              <w:rPr>
                <w:rFonts w:ascii="Arial CE" w:hAnsi="Arial CE" w:cs="Arial CE"/>
              </w:rPr>
              <w:t>.</w:t>
            </w:r>
          </w:p>
          <w:p w:rsidR="00561222" w:rsidRPr="00A5593C" w:rsidRDefault="00561222">
            <w:pPr>
              <w:rPr>
                <w:rFonts w:ascii="Arial CE" w:hAnsi="Arial CE" w:cs="Arial C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7A5AC3">
        <w:tblPrEx>
          <w:tblCellMar>
            <w:left w:w="70" w:type="dxa"/>
            <w:right w:w="70" w:type="dxa"/>
          </w:tblCellMar>
        </w:tblPrEx>
        <w:trPr>
          <w:trHeight w:val="771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E6" w:rsidRPr="00A5593C" w:rsidRDefault="00F66DE6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P</w:t>
            </w:r>
            <w:r w:rsidR="00E7349B" w:rsidRPr="00A5593C">
              <w:rPr>
                <w:rFonts w:ascii="Arial CE" w:hAnsi="Arial CE" w:cs="Arial CE"/>
              </w:rPr>
              <w:t>rowadzenie</w:t>
            </w:r>
            <w:r w:rsidR="00240050" w:rsidRPr="00A5593C">
              <w:rPr>
                <w:rFonts w:ascii="Arial CE" w:hAnsi="Arial CE" w:cs="Arial CE"/>
              </w:rPr>
              <w:t xml:space="preserve"> i aktualizowanie strony internetowej. Zapewnienie funkcjonowania strony internetowej do 3 lat po konferencji </w:t>
            </w:r>
            <w:r w:rsidR="00864858" w:rsidRPr="00A5593C">
              <w:rPr>
                <w:rFonts w:ascii="Arial CE" w:hAnsi="Arial CE" w:cs="Arial CE"/>
              </w:rPr>
              <w:t>pod adresem domenowym konferencj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>
            <w:pPr>
              <w:rPr>
                <w:rFonts w:ascii="Arial CE" w:hAnsi="Arial CE" w:cs="Arial CE"/>
              </w:rPr>
            </w:pPr>
            <w:r w:rsidRPr="006D672F">
              <w:rPr>
                <w:rFonts w:ascii="Arial CE" w:hAnsi="Arial CE" w:cs="Arial CE"/>
              </w:rPr>
              <w:t>Uwzględnienie zakupu certyfikatu SSL, wykupienie hostingu i opłat z tym związanych w okresie co najmniej 3 l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 xml:space="preserve">Opracowanie graficzne i wykonanie (wraz z księgą </w:t>
            </w:r>
            <w:r w:rsidR="00C41A4C" w:rsidRPr="00A5593C">
              <w:rPr>
                <w:rFonts w:ascii="Arial CE" w:hAnsi="Arial CE" w:cs="Arial CE"/>
              </w:rPr>
              <w:t>znaku) logo</w:t>
            </w:r>
            <w:r w:rsidRPr="00A5593C">
              <w:rPr>
                <w:rFonts w:ascii="Arial CE" w:hAnsi="Arial CE" w:cs="Arial CE"/>
              </w:rPr>
              <w:t xml:space="preserve"> konferencji . Zamawiający dokona wyboru logo na podstawie co najmniej trzech propozycji p</w:t>
            </w:r>
            <w:r w:rsidR="0080438B">
              <w:rPr>
                <w:rFonts w:ascii="Arial CE" w:hAnsi="Arial CE" w:cs="Arial CE"/>
              </w:rPr>
              <w:t>rzedstawionych przez Wykonawcę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 w:rsidP="00561222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Opracowanie graficzne i redakcyjne materiałów informacyjnych o konferencji w języku polskim i angielskim na stronę internetową (opracowanie merytory</w:t>
            </w:r>
            <w:r w:rsidR="0080438B">
              <w:rPr>
                <w:rFonts w:ascii="Arial CE" w:hAnsi="Arial CE" w:cs="Arial CE"/>
              </w:rPr>
              <w:t>czne materiałów - Zamawiający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2D442E" w:rsidRPr="00485915" w:rsidTr="00917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3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Obsługa platformy do prowadzenia konferencji online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3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Wykupienie dostępu do platformy dostosowanej do prowadzenia konferencji online oraz do dodatkowych narzędzi niezbędnych do utrzymania prawidłowego przebiegu wydarz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Zapewnienie zespołu profesjonalistów i techników, którzy będą nadzorować prawidłowy przebieg wydarzenia:</w:t>
            </w:r>
            <w:r w:rsidRPr="00240050">
              <w:rPr>
                <w:rFonts w:ascii="Arial CE" w:hAnsi="Arial CE" w:cs="Arial CE"/>
              </w:rPr>
              <w:br/>
              <w:t xml:space="preserve">- </w:t>
            </w:r>
            <w:r w:rsidR="0080438B">
              <w:rPr>
                <w:rFonts w:ascii="Arial CE" w:hAnsi="Arial CE" w:cs="Arial CE"/>
              </w:rPr>
              <w:t xml:space="preserve">przesłanie </w:t>
            </w:r>
            <w:r w:rsidRPr="00240050">
              <w:rPr>
                <w:rFonts w:ascii="Arial CE" w:hAnsi="Arial CE" w:cs="Arial CE"/>
              </w:rPr>
              <w:t>informacj</w:t>
            </w:r>
            <w:r w:rsidR="0080438B"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 o dostępie do platformy dla zarejestrowanych uczestników, udostępnienie linku z loginem i hasłem,</w:t>
            </w:r>
            <w:r w:rsidRPr="00240050">
              <w:rPr>
                <w:rFonts w:ascii="Arial CE" w:hAnsi="Arial CE" w:cs="Arial CE"/>
              </w:rPr>
              <w:br/>
              <w:t>- stworz</w:t>
            </w:r>
            <w:r w:rsidR="003F5640">
              <w:rPr>
                <w:rFonts w:ascii="Arial CE" w:hAnsi="Arial CE" w:cs="Arial CE"/>
              </w:rPr>
              <w:t>e</w:t>
            </w:r>
            <w:r w:rsidRPr="00240050">
              <w:rPr>
                <w:rFonts w:ascii="Arial CE" w:hAnsi="Arial CE" w:cs="Arial CE"/>
              </w:rPr>
              <w:t xml:space="preserve">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>/pokoi do prowadzenia kilku sesji równoległych,</w:t>
            </w:r>
            <w:r w:rsidRPr="00240050">
              <w:rPr>
                <w:rFonts w:ascii="Arial CE" w:hAnsi="Arial CE" w:cs="Arial CE"/>
              </w:rPr>
              <w:br/>
              <w:t xml:space="preserve">- stworze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 xml:space="preserve">/pokoi warsztatowych (np.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speed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dat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,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brainstorm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,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network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>)</w:t>
            </w:r>
            <w:r w:rsidRPr="00240050">
              <w:rPr>
                <w:rFonts w:ascii="Arial CE" w:hAnsi="Arial CE" w:cs="Arial CE"/>
              </w:rPr>
              <w:br/>
              <w:t>- włączenie w platformę dodatkowych usług tj. aplikacji do zadawania pytań (Q&amp;A), oceny prezentujących i wystąpień, oceny plakat</w:t>
            </w:r>
            <w:r w:rsidR="0080438B">
              <w:rPr>
                <w:rFonts w:ascii="Arial CE" w:hAnsi="Arial CE" w:cs="Arial CE"/>
              </w:rPr>
              <w:t>ów</w:t>
            </w:r>
            <w:r w:rsidRPr="00240050">
              <w:rPr>
                <w:rFonts w:ascii="Arial CE" w:hAnsi="Arial CE" w:cs="Arial CE"/>
              </w:rPr>
              <w:br/>
              <w:t xml:space="preserve">- stworze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>/pokoi do prowadzenia aktywnych przerw kawowych,</w:t>
            </w:r>
            <w:r w:rsidRPr="00240050">
              <w:rPr>
                <w:rFonts w:ascii="Arial CE" w:hAnsi="Arial CE" w:cs="Arial CE"/>
              </w:rPr>
              <w:br/>
              <w:t xml:space="preserve">- </w:t>
            </w:r>
            <w:r w:rsidRPr="003F5640">
              <w:rPr>
                <w:rFonts w:ascii="Arial CE" w:hAnsi="Arial CE" w:cs="Arial CE"/>
              </w:rPr>
              <w:t xml:space="preserve">stworzenie </w:t>
            </w:r>
            <w:proofErr w:type="spellStart"/>
            <w:r w:rsidRPr="003F5640">
              <w:rPr>
                <w:rFonts w:ascii="Arial CE" w:hAnsi="Arial CE" w:cs="Arial CE"/>
              </w:rPr>
              <w:t>sal</w:t>
            </w:r>
            <w:proofErr w:type="spellEnd"/>
            <w:r w:rsidRPr="003F5640">
              <w:rPr>
                <w:rFonts w:ascii="Arial CE" w:hAnsi="Arial CE" w:cs="Arial CE"/>
              </w:rPr>
              <w:t>/pokoi wystawowych (expo) m.in. dla sponsorów i potencjalnych wystawców</w:t>
            </w:r>
            <w:r w:rsidRPr="00240050">
              <w:rPr>
                <w:rFonts w:ascii="Arial CE" w:hAnsi="Arial CE" w:cs="Arial CE"/>
              </w:rPr>
              <w:br/>
              <w:t>- opracowanie i wpr</w:t>
            </w:r>
            <w:r w:rsidR="0080438B">
              <w:rPr>
                <w:rFonts w:ascii="Arial CE" w:hAnsi="Arial CE" w:cs="Arial CE"/>
              </w:rPr>
              <w:t>owadzenie elementu grywalizacji</w:t>
            </w:r>
            <w:r w:rsidRPr="00240050">
              <w:rPr>
                <w:rFonts w:ascii="Arial CE" w:hAnsi="Arial CE" w:cs="Arial CE"/>
              </w:rPr>
              <w:t xml:space="preserve"> </w:t>
            </w:r>
            <w:r w:rsidRPr="00240050">
              <w:rPr>
                <w:rFonts w:ascii="Arial CE" w:hAnsi="Arial CE" w:cs="Arial CE"/>
              </w:rPr>
              <w:br/>
              <w:t>- dobór odpowiedniej e-platformy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7A5AC3">
        <w:tblPrEx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ntaż w czasie rzeczywistym obrazu, prezentacji i efektów wizualnych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nitorowanie przebiegu wydarzenia zgodnie z programem konferencji i przyjętymi założeniami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lastRenderedPageBreak/>
              <w:t xml:space="preserve">Zapewnienie bezpieczeństwa i ochrony danych - zarówno prezentowanych treści, jak i uczestników konferencji. </w:t>
            </w:r>
            <w:r w:rsidRPr="00240050">
              <w:rPr>
                <w:rFonts w:ascii="Arial CE" w:hAnsi="Arial CE" w:cs="Arial CE"/>
              </w:rPr>
              <w:br/>
              <w:t>Zapewnienie odpowiedniego miejsca przechowywania danych: serwerów spełniających najwyższe wymogi bezpieczeństw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żliwość zapisu/</w:t>
            </w:r>
            <w:r w:rsidR="0080438B">
              <w:rPr>
                <w:rFonts w:ascii="Arial CE" w:hAnsi="Arial CE" w:cs="Arial CE"/>
              </w:rPr>
              <w:t>rejestracji</w:t>
            </w:r>
            <w:r w:rsidRPr="00240050">
              <w:rPr>
                <w:rFonts w:ascii="Arial CE" w:hAnsi="Arial CE" w:cs="Arial CE"/>
              </w:rPr>
              <w:t xml:space="preserve"> wydarzenia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Kreacja treści udostępnianych podczas wydarzenia online, wirtualnych materiałów, animacji</w:t>
            </w:r>
            <w:r w:rsidR="0080438B">
              <w:rPr>
                <w:rFonts w:ascii="Arial CE" w:hAnsi="Arial CE" w:cs="Arial CE"/>
              </w:rPr>
              <w:t>, itp.</w:t>
            </w:r>
            <w:r w:rsidRPr="00240050">
              <w:rPr>
                <w:rFonts w:ascii="Arial CE" w:hAnsi="Arial CE" w:cs="Arial CE"/>
              </w:rPr>
              <w:t xml:space="preserve"> Zapewnienie oprawy graficznej (</w:t>
            </w:r>
            <w:proofErr w:type="spellStart"/>
            <w:r w:rsidRPr="00240050">
              <w:rPr>
                <w:rFonts w:ascii="Arial CE" w:hAnsi="Arial CE" w:cs="Arial CE"/>
              </w:rPr>
              <w:t>intro</w:t>
            </w:r>
            <w:proofErr w:type="spellEnd"/>
            <w:r w:rsidRPr="00240050">
              <w:rPr>
                <w:rFonts w:ascii="Arial CE" w:hAnsi="Arial CE" w:cs="Arial CE"/>
              </w:rPr>
              <w:t>, sesje plenarne, informacje o prelegentach itp.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Aranżacja studia + scenografia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Organizacja (techniczna) sesji plakatowej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3F564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Rejestracja prezentacji / wykładów</w:t>
            </w:r>
            <w:r w:rsidR="003F5640">
              <w:rPr>
                <w:rFonts w:ascii="Arial CE" w:hAnsi="Arial CE" w:cs="Arial CE"/>
              </w:rPr>
              <w:t xml:space="preserve"> </w:t>
            </w:r>
            <w:proofErr w:type="spellStart"/>
            <w:r w:rsidR="00912DCF" w:rsidRPr="00796358">
              <w:rPr>
                <w:rFonts w:ascii="Arial CE" w:hAnsi="Arial CE" w:cs="Arial CE"/>
                <w:i/>
              </w:rPr>
              <w:t>keynote</w:t>
            </w:r>
            <w:proofErr w:type="spellEnd"/>
            <w:r w:rsidR="00912DCF" w:rsidRPr="00796358">
              <w:rPr>
                <w:rFonts w:ascii="Arial CE" w:hAnsi="Arial CE" w:cs="Arial CE"/>
                <w:i/>
              </w:rPr>
              <w:t xml:space="preserve"> </w:t>
            </w:r>
            <w:proofErr w:type="spellStart"/>
            <w:r w:rsidR="00912DCF" w:rsidRPr="00796358">
              <w:rPr>
                <w:rFonts w:ascii="Arial CE" w:hAnsi="Arial CE" w:cs="Arial CE"/>
                <w:i/>
              </w:rPr>
              <w:t>speakers</w:t>
            </w:r>
            <w:proofErr w:type="spellEnd"/>
            <w:r w:rsidRPr="00240050">
              <w:rPr>
                <w:rFonts w:ascii="Arial CE" w:hAnsi="Arial CE" w:cs="Arial CE"/>
              </w:rPr>
              <w:t xml:space="preserve"> przed wydarzeniem + obróbka techniczna nagrań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80438B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8B" w:rsidRPr="00240050" w:rsidRDefault="0080438B" w:rsidP="003F5640">
            <w:pPr>
              <w:rPr>
                <w:rFonts w:ascii="Arial CE" w:hAnsi="Arial CE" w:cs="Arial CE"/>
              </w:rPr>
            </w:pPr>
            <w:r w:rsidRPr="0080438B">
              <w:rPr>
                <w:rFonts w:ascii="Arial CE" w:hAnsi="Arial CE" w:cs="Arial CE"/>
              </w:rPr>
              <w:t>Zapewnienie dodatkowego, odpowiedniego łącza do Internetu (oprócz łącza Zamawiającego) na potrzeby przeprowadzenia Konferencji, całkowicie niezależnego od infrastruktury Zamawiająceg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240050" w:rsidRDefault="0080438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2D442E" w:rsidRPr="00485915" w:rsidTr="0014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Prowadzenie sekretariatu konferencji przed i w trakcie konferencji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Tworzenie formularzy zgłoszeniowych, prowadzenie bazy zgłoszeń</w:t>
            </w:r>
            <w:r w:rsidR="002663ED" w:rsidRPr="00B25EA8">
              <w:rPr>
                <w:rFonts w:ascii="Arial CE" w:hAnsi="Arial CE" w:cs="Arial CE"/>
              </w:rPr>
              <w:t xml:space="preserve">. </w:t>
            </w:r>
            <w:r w:rsidRPr="00B25EA8">
              <w:rPr>
                <w:rFonts w:ascii="Arial CE" w:hAnsi="Arial CE" w:cs="Arial CE"/>
              </w:rPr>
              <w:t>Informowanie zamawiającego o stanie rejestracji</w:t>
            </w:r>
            <w:r w:rsidR="0080438B">
              <w:rPr>
                <w:rFonts w:ascii="Arial CE" w:hAnsi="Arial CE" w:cs="Arial CE"/>
              </w:rPr>
              <w:t xml:space="preserve"> uczestnikó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A5593C" w:rsidRDefault="00912DCF" w:rsidP="003F5640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 xml:space="preserve">Zapewnienie panelu do </w:t>
            </w:r>
            <w:r w:rsidR="003F5640" w:rsidRPr="00A5593C">
              <w:rPr>
                <w:rFonts w:ascii="Arial CE" w:hAnsi="Arial CE" w:cs="Arial CE"/>
              </w:rPr>
              <w:t xml:space="preserve">rejestracji </w:t>
            </w:r>
            <w:r w:rsidR="0080438B">
              <w:rPr>
                <w:rFonts w:ascii="Arial CE" w:hAnsi="Arial CE" w:cs="Arial CE"/>
              </w:rPr>
              <w:t xml:space="preserve">uczestników </w:t>
            </w:r>
            <w:r w:rsidR="003F5640" w:rsidRPr="00A5593C">
              <w:rPr>
                <w:rFonts w:ascii="Arial CE" w:hAnsi="Arial CE" w:cs="Arial CE"/>
              </w:rPr>
              <w:t>umożliwiającego dokonywanie płatności elektronicznych</w:t>
            </w:r>
            <w:r w:rsidRPr="00A5593C">
              <w:rPr>
                <w:rFonts w:ascii="Arial CE" w:hAnsi="Arial CE" w:cs="Arial CE"/>
              </w:rPr>
              <w:t>. Rejestracja uczestników w systemie online oraz wysyłanie potwierdzeń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A5593C" w:rsidRDefault="00912DCF" w:rsidP="00B25EA8">
            <w:pPr>
              <w:contextualSpacing/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Opracowanie klauzul dotyczących przetwarzania danych osobowych (RODO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Prowadzenie korespondencji z uczestnikami na temat rejestracji i innych zagadnień organizacyjnych (w języku angielskim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Prowadzenie kampanii w mediach społecznościowych (np. Twitter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C06DC4">
        <w:tblPrEx>
          <w:tblCellMar>
            <w:left w:w="70" w:type="dxa"/>
            <w:right w:w="70" w:type="dxa"/>
          </w:tblCellMar>
        </w:tblPrEx>
        <w:trPr>
          <w:trHeight w:val="6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rowadzenie budżetu konferencji</w:t>
            </w:r>
          </w:p>
        </w:tc>
      </w:tr>
      <w:tr w:rsidR="00A3665E" w:rsidRPr="00485915" w:rsidTr="00B25EA8">
        <w:tblPrEx>
          <w:tblCellMar>
            <w:left w:w="70" w:type="dxa"/>
            <w:right w:w="70" w:type="dxa"/>
          </w:tblCellMar>
        </w:tblPrEx>
        <w:trPr>
          <w:trHeight w:val="109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E" w:rsidRPr="00485915" w:rsidRDefault="00240050" w:rsidP="003F564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rowadzenie budżetu konferencji. Przygotowanie szczegółowych raportów finansowych - okresowych i finalnego bilansu kosztów. Informowanie Zamawiającego o stanie rejestracji</w:t>
            </w:r>
            <w:r w:rsidR="0080438B">
              <w:rPr>
                <w:rFonts w:ascii="Arial CE" w:hAnsi="Arial CE" w:cs="Arial CE"/>
              </w:rPr>
              <w:t xml:space="preserve"> uczestników,</w:t>
            </w:r>
            <w:r w:rsidRPr="00240050">
              <w:rPr>
                <w:rFonts w:ascii="Arial CE" w:hAnsi="Arial CE" w:cs="Arial CE"/>
              </w:rPr>
              <w:t xml:space="preserve"> it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2C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Materiały konferencyjne</w:t>
            </w:r>
          </w:p>
        </w:tc>
      </w:tr>
      <w:tr w:rsidR="00A3665E" w:rsidRPr="00485915" w:rsidTr="00804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FF5BBE">
            <w:pPr>
              <w:rPr>
                <w:rFonts w:ascii="Arial CE" w:hAnsi="Arial CE" w:cs="Arial CE"/>
              </w:rPr>
            </w:pPr>
            <w:r w:rsidRPr="007A5AC3">
              <w:rPr>
                <w:rFonts w:ascii="Arial CE" w:hAnsi="Arial CE" w:cs="Arial CE"/>
                <w:bCs/>
              </w:rPr>
              <w:t xml:space="preserve">Opracowanie </w:t>
            </w:r>
            <w:r w:rsidR="00C41A4C" w:rsidRPr="007A5AC3">
              <w:rPr>
                <w:rFonts w:ascii="Arial CE" w:hAnsi="Arial CE" w:cs="Arial CE"/>
                <w:bCs/>
              </w:rPr>
              <w:t>graficzne - po</w:t>
            </w:r>
            <w:r w:rsidRPr="007A5AC3">
              <w:rPr>
                <w:rFonts w:ascii="Arial CE" w:hAnsi="Arial CE" w:cs="Arial CE"/>
                <w:bCs/>
              </w:rPr>
              <w:t xml:space="preserve"> akceptacji i według wskazówek zamawiającego</w:t>
            </w:r>
            <w:r w:rsidRPr="00A5593C">
              <w:rPr>
                <w:rFonts w:ascii="Arial CE" w:hAnsi="Arial CE" w:cs="Arial CE"/>
                <w:b/>
                <w:bCs/>
              </w:rPr>
              <w:t xml:space="preserve"> </w:t>
            </w:r>
            <w:r w:rsidR="004B39D4" w:rsidRPr="00A5593C">
              <w:rPr>
                <w:rFonts w:ascii="Arial CE" w:hAnsi="Arial CE" w:cs="Arial CE"/>
              </w:rPr>
              <w:t xml:space="preserve">Pierwszego </w:t>
            </w:r>
            <w:r w:rsidR="00912DCF" w:rsidRPr="00A5593C">
              <w:rPr>
                <w:rFonts w:ascii="Arial CE" w:hAnsi="Arial CE" w:cs="Arial CE"/>
              </w:rPr>
              <w:t>Komunikat</w:t>
            </w:r>
            <w:r w:rsidR="004B39D4" w:rsidRPr="00A5593C">
              <w:rPr>
                <w:rFonts w:ascii="Arial CE" w:hAnsi="Arial CE" w:cs="Arial CE"/>
              </w:rPr>
              <w:t>u</w:t>
            </w:r>
            <w:r w:rsidR="003F5640" w:rsidRPr="00A5593C">
              <w:rPr>
                <w:rFonts w:ascii="Arial CE" w:hAnsi="Arial CE" w:cs="Arial CE"/>
              </w:rPr>
              <w:t xml:space="preserve"> o konferencji</w:t>
            </w:r>
            <w:r w:rsidR="0080438B">
              <w:rPr>
                <w:rFonts w:ascii="Arial CE" w:hAnsi="Arial CE" w:cs="Arial CE"/>
              </w:rPr>
              <w:t>.</w:t>
            </w:r>
            <w:r w:rsidR="003F5640">
              <w:rPr>
                <w:rFonts w:ascii="Arial CE" w:hAnsi="Arial CE" w:cs="Arial CE"/>
              </w:rPr>
              <w:t xml:space="preserve"> </w:t>
            </w:r>
            <w:r w:rsidR="0080438B">
              <w:rPr>
                <w:rFonts w:ascii="Arial CE" w:hAnsi="Arial CE" w:cs="Arial CE"/>
              </w:rPr>
              <w:t xml:space="preserve">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B39D4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5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D4" w:rsidRPr="00240050" w:rsidRDefault="004B39D4" w:rsidP="00FF5BBE">
            <w:pPr>
              <w:rPr>
                <w:rFonts w:ascii="Arial CE" w:hAnsi="Arial CE" w:cs="Arial CE"/>
                <w:b/>
                <w:bCs/>
              </w:rPr>
            </w:pPr>
            <w:r w:rsidRPr="007A5AC3">
              <w:rPr>
                <w:rFonts w:ascii="Arial CE" w:hAnsi="Arial CE" w:cs="Arial CE"/>
                <w:bCs/>
              </w:rPr>
              <w:t xml:space="preserve">Opracowanie </w:t>
            </w:r>
            <w:r w:rsidR="00C41A4C" w:rsidRPr="007A5AC3">
              <w:rPr>
                <w:rFonts w:ascii="Arial CE" w:hAnsi="Arial CE" w:cs="Arial CE"/>
                <w:bCs/>
              </w:rPr>
              <w:t>graficzne - po</w:t>
            </w:r>
            <w:r w:rsidRPr="007A5AC3">
              <w:rPr>
                <w:rFonts w:ascii="Arial CE" w:hAnsi="Arial CE" w:cs="Arial CE"/>
                <w:bCs/>
              </w:rPr>
              <w:t xml:space="preserve"> akceptacji i według wskazówek zamawiającego</w:t>
            </w:r>
            <w:r w:rsidRPr="00240050">
              <w:rPr>
                <w:rFonts w:ascii="Arial CE" w:hAnsi="Arial CE" w:cs="Arial CE"/>
                <w:b/>
                <w:bCs/>
              </w:rPr>
              <w:t xml:space="preserve"> </w:t>
            </w:r>
            <w:r w:rsidRPr="00240050">
              <w:rPr>
                <w:rFonts w:ascii="Arial CE" w:hAnsi="Arial CE" w:cs="Arial CE"/>
              </w:rPr>
              <w:br/>
            </w:r>
            <w:r w:rsidRPr="00FF5BBE">
              <w:rPr>
                <w:rFonts w:ascii="Arial CE" w:hAnsi="Arial CE" w:cs="Arial CE"/>
              </w:rPr>
              <w:t>1</w:t>
            </w:r>
            <w:r w:rsidRPr="00B25EA8">
              <w:rPr>
                <w:rFonts w:ascii="Arial CE" w:hAnsi="Arial CE" w:cs="Arial CE"/>
              </w:rPr>
              <w:t>. Drugiego Komunikatu</w:t>
            </w:r>
            <w:r>
              <w:rPr>
                <w:rFonts w:ascii="Arial CE" w:hAnsi="Arial CE" w:cs="Arial CE"/>
              </w:rPr>
              <w:t xml:space="preserve"> o konferencji </w:t>
            </w:r>
            <w:r w:rsidRPr="00240050">
              <w:rPr>
                <w:rFonts w:ascii="Arial CE" w:hAnsi="Arial CE" w:cs="Arial CE"/>
              </w:rPr>
              <w:t xml:space="preserve">                </w:t>
            </w:r>
            <w:r w:rsidRPr="00240050">
              <w:rPr>
                <w:rFonts w:ascii="Arial CE" w:hAnsi="Arial CE" w:cs="Arial CE"/>
              </w:rPr>
              <w:br/>
              <w:t>2. Program</w:t>
            </w:r>
            <w:r>
              <w:rPr>
                <w:rFonts w:ascii="Arial CE" w:hAnsi="Arial CE" w:cs="Arial CE"/>
              </w:rPr>
              <w:t>u</w:t>
            </w:r>
            <w:r w:rsidRPr="00240050">
              <w:rPr>
                <w:rFonts w:ascii="Arial CE" w:hAnsi="Arial CE" w:cs="Arial CE"/>
              </w:rPr>
              <w:t xml:space="preserve"> konferencji </w:t>
            </w:r>
            <w:r w:rsidRPr="00240050">
              <w:rPr>
                <w:rFonts w:ascii="Arial CE" w:hAnsi="Arial CE" w:cs="Arial CE"/>
              </w:rPr>
              <w:br/>
              <w:t>3. Książk</w:t>
            </w:r>
            <w:r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 abstraktów - dostęp online i/lub udostępnienie w wersji elektronicznej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D4" w:rsidRPr="00240050" w:rsidRDefault="004B39D4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rzygotowanie i wysyłka materiałów konferencyjnych (w wersji elektronicznej) do uczestników konferencji np. książka abstraktów</w:t>
            </w:r>
            <w:r w:rsidR="00C65351">
              <w:rPr>
                <w:rFonts w:ascii="Arial CE" w:hAnsi="Arial CE" w:cs="Arial CE"/>
              </w:rPr>
              <w:t>.</w:t>
            </w:r>
            <w:r w:rsidRPr="00240050">
              <w:rPr>
                <w:rFonts w:ascii="Arial CE" w:hAnsi="Arial CE" w:cs="Arial CE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A8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Program naukowy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8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Organizacja sesji plakatowej - możliwość wykorzystania mediów społecznościowych np. </w:t>
            </w:r>
            <w:proofErr w:type="spellStart"/>
            <w:r w:rsidRPr="00240050">
              <w:rPr>
                <w:rFonts w:ascii="Arial CE" w:hAnsi="Arial CE" w:cs="Arial CE"/>
              </w:rPr>
              <w:t>Twittera</w:t>
            </w:r>
            <w:proofErr w:type="spellEnd"/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8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292FDA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lastRenderedPageBreak/>
              <w:t>Rejestracja abstraktów w systemie on-line Indywidulany kontakt z autorami/recenzentami/komitetem organizacyjnym. Wysyłanie potwierdzeń przyjęcia abstraktów do autorów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00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Imprezy towarzyszące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Organizacja głosowania w konkursie "Young </w:t>
            </w:r>
            <w:proofErr w:type="spellStart"/>
            <w:r w:rsidRPr="00240050">
              <w:rPr>
                <w:rFonts w:ascii="Arial CE" w:hAnsi="Arial CE" w:cs="Arial CE"/>
              </w:rPr>
              <w:t>Researcher</w:t>
            </w:r>
            <w:proofErr w:type="spellEnd"/>
            <w:r w:rsidRPr="00240050">
              <w:rPr>
                <w:rFonts w:ascii="Arial CE" w:hAnsi="Arial CE" w:cs="Arial CE"/>
              </w:rPr>
              <w:t xml:space="preserve"> </w:t>
            </w:r>
            <w:proofErr w:type="spellStart"/>
            <w:r w:rsidRPr="00240050">
              <w:rPr>
                <w:rFonts w:ascii="Arial CE" w:hAnsi="Arial CE" w:cs="Arial CE"/>
              </w:rPr>
              <w:t>Award</w:t>
            </w:r>
            <w:proofErr w:type="spellEnd"/>
            <w:r w:rsidRPr="00240050">
              <w:rPr>
                <w:rFonts w:ascii="Arial CE" w:hAnsi="Arial CE" w:cs="Arial CE"/>
              </w:rPr>
              <w:t>", z wykorzystaniem dostępnych aplikacji dostosowanych do tych celów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415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 xml:space="preserve">Inne 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ozyskanie sponsorów konferencji i ustalanie warunków sponsorowania (opracowanie pakietu sponsorskiego i umowy, korespondencja ze sponsorami)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C65351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Zapewnienie moderatora konferencji, który powinien posiadać odpowiednie doświadczenie oraz wiedzę </w:t>
            </w:r>
            <w:r w:rsidR="00C65351">
              <w:rPr>
                <w:rFonts w:ascii="Arial CE" w:hAnsi="Arial CE" w:cs="Arial CE"/>
              </w:rPr>
              <w:t>w obszarze tematycznym</w:t>
            </w:r>
            <w:r w:rsidRPr="00240050">
              <w:rPr>
                <w:rFonts w:ascii="Arial CE" w:hAnsi="Arial CE" w:cs="Arial CE"/>
              </w:rPr>
              <w:t xml:space="preserve"> konferencj</w:t>
            </w:r>
            <w:r w:rsidR="00C65351"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. Wykonawca przedstawi Zamawiającemu do wyboru życiorysy co najmniej trzech kandydatów zaproponowanych do roli moderatora przedmiotowej konferencji. Moderator ma </w:t>
            </w:r>
            <w:r w:rsidR="002663ED">
              <w:rPr>
                <w:rFonts w:ascii="Arial CE" w:hAnsi="Arial CE" w:cs="Arial CE"/>
              </w:rPr>
              <w:t>po</w:t>
            </w:r>
            <w:r w:rsidRPr="00240050">
              <w:rPr>
                <w:rFonts w:ascii="Arial CE" w:hAnsi="Arial CE" w:cs="Arial CE"/>
              </w:rPr>
              <w:t xml:space="preserve">prowadzić wydarzenie w języku angielskim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Udostępnienie niezbędnego sprzętu do przeprowadzenia konferencji w studio Zamawiającego oraz obsługa techniczna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Ubezpieczenie wydarzenia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964217" w:rsidRPr="00485915" w:rsidTr="00707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7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7"/>
              <w:gridCol w:w="1843"/>
              <w:gridCol w:w="3333"/>
            </w:tblGrid>
            <w:tr w:rsidR="00964217" w:rsidRPr="00485915" w:rsidTr="00964217">
              <w:tc>
                <w:tcPr>
                  <w:tcW w:w="97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964217" w:rsidRPr="00485915" w:rsidRDefault="00240050" w:rsidP="00964217">
                  <w:pPr>
                    <w:numPr>
                      <w:ilvl w:val="0"/>
                      <w:numId w:val="17"/>
                    </w:numPr>
                    <w:ind w:left="714" w:hanging="357"/>
                    <w:jc w:val="both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/>
                    </w:rPr>
                    <w:t xml:space="preserve">Oświadczamy, że na potwierdzenie spełnienia warunku udziału w postępowaniu oraz otrzymania punktów w kryterium oceny ofert, przedstawiamy poniższy wykaz wykonanych lub wykonywanych usług </w:t>
                  </w:r>
                  <w:r w:rsidRPr="00240050">
                    <w:rPr>
                      <w:rFonts w:ascii="Arial" w:hAnsi="Arial" w:cs="Arial"/>
                      <w:b/>
                      <w:bCs/>
                    </w:rPr>
                    <w:t>organizacji konferencji:</w:t>
                  </w:r>
                </w:p>
              </w:tc>
            </w:tr>
            <w:tr w:rsidR="00964217" w:rsidRPr="00485915" w:rsidTr="00964217">
              <w:trPr>
                <w:trHeight w:val="18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Nazwa i adres Odbior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Przedmiot i zakres zamówie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spacing w:before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Wartość brutto zamówienia</w:t>
                  </w:r>
                </w:p>
              </w:tc>
              <w:tc>
                <w:tcPr>
                  <w:tcW w:w="33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240050">
                    <w:rPr>
                      <w:rFonts w:ascii="Arial" w:hAnsi="Arial" w:cs="Arial"/>
                    </w:rPr>
                    <w:t>Data wykonania usługi</w:t>
                  </w: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848"/>
              </w:trPr>
              <w:tc>
                <w:tcPr>
                  <w:tcW w:w="97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217" w:rsidRDefault="00240050" w:rsidP="0039264B">
                  <w:pPr>
                    <w:spacing w:before="120"/>
                    <w:contextualSpacing/>
                    <w:jc w:val="both"/>
                    <w:rPr>
                      <w:rFonts w:ascii="Arial" w:hAnsi="Arial" w:cs="Arial"/>
                      <w:i/>
                    </w:rPr>
                  </w:pPr>
                  <w:r w:rsidRPr="00240050">
                    <w:rPr>
                      <w:rFonts w:ascii="Arial" w:hAnsi="Arial" w:cs="Arial"/>
                      <w:i/>
                    </w:rPr>
                    <w:t>Uwaga: Do wykazu należy dołączyć dowody określające czy te usługi zostały wykonane należycie, w szczególności informacji o tym czy usługi zostały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</w:t>
                  </w:r>
                  <w:r w:rsidRPr="00240050">
                    <w:t xml:space="preserve"> </w:t>
                  </w:r>
                  <w:r w:rsidRPr="00240050">
                    <w:rPr>
                      <w:rFonts w:ascii="Arial" w:hAnsi="Arial" w:cs="Arial"/>
                      <w:i/>
                    </w:rPr>
                    <w:t>- inne dokumenty.</w:t>
                  </w:r>
                </w:p>
                <w:p w:rsidR="0039264B" w:rsidRPr="00485915" w:rsidRDefault="0039264B" w:rsidP="0039264B">
                  <w:pPr>
                    <w:spacing w:before="12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:rsidR="00964217" w:rsidRPr="00485915" w:rsidRDefault="00964217" w:rsidP="00707FBA">
                  <w:pPr>
                    <w:jc w:val="both"/>
                    <w:rPr>
                      <w:rFonts w:ascii="Arial" w:hAnsi="Arial" w:cs="Arial"/>
                    </w:rPr>
                  </w:pPr>
                  <w:r w:rsidRPr="00485915">
                    <w:rPr>
                      <w:rFonts w:ascii="Arial" w:hAnsi="Arial" w:cs="Arial"/>
                    </w:rPr>
                    <w:t>Do wykazu załączono ............ egzemplarz(e/y) dokumentów potwierdzających, że zamówienia te zostały wykonane należycie.</w:t>
                  </w:r>
                </w:p>
              </w:tc>
            </w:tr>
          </w:tbl>
          <w:p w:rsidR="00964217" w:rsidRPr="00485915" w:rsidRDefault="00964217"/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 xml:space="preserve">OŚWIADCZAMY, ŻE: 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w cenie oferty zostały uwzględnione wszystkie koszty wykonania zamówienia i realizacji przyszłego świadczenia umownego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zapoznaliśmy się z ZO, akceptujemy je w całości i nie wnosimy do niego zastrzeżeń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jesteśmy związani niniejszą ofertą przez okres </w:t>
            </w:r>
            <w:r w:rsidRPr="00240050">
              <w:rPr>
                <w:rFonts w:ascii="Arial" w:hAnsi="Arial" w:cs="Arial"/>
                <w:b/>
              </w:rPr>
              <w:t>30 dni</w:t>
            </w:r>
            <w:r w:rsidRPr="00240050">
              <w:rPr>
                <w:rFonts w:ascii="Arial" w:hAnsi="Arial" w:cs="Arial"/>
              </w:rPr>
              <w:t xml:space="preserve"> od dnia upływu terminu składania ofert.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w przypadku wyboru naszej oferty, wskazujemy następujące osoby do umieszczenia w umowie, jako reprezentacja Wykonawcy, zgodnie z wpisem w </w:t>
            </w:r>
            <w:proofErr w:type="spellStart"/>
            <w:r w:rsidRPr="00240050">
              <w:rPr>
                <w:rFonts w:ascii="Arial" w:hAnsi="Arial" w:cs="Arial"/>
              </w:rPr>
              <w:t>CEiDG</w:t>
            </w:r>
            <w:proofErr w:type="spellEnd"/>
            <w:r w:rsidRPr="00240050">
              <w:rPr>
                <w:rFonts w:ascii="Arial" w:hAnsi="Arial" w:cs="Arial"/>
              </w:rPr>
              <w:t xml:space="preserve"> / Krajowym Rejestrze Sądowym /udzielonym pełnomocnictwem*:</w:t>
            </w:r>
          </w:p>
          <w:p w:rsidR="00F07AF9" w:rsidRPr="00485915" w:rsidRDefault="00240050" w:rsidP="00F07AF9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Imię i nazwisko - ……………………………………. </w:t>
            </w:r>
          </w:p>
          <w:p w:rsidR="00F07AF9" w:rsidRPr="00485915" w:rsidRDefault="00240050" w:rsidP="00F07AF9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stanowisko/funkcja  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spacing w:before="120" w:after="120"/>
              <w:ind w:left="601" w:hanging="425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lastRenderedPageBreak/>
              <w:t>Wraz z ofertą składamy następujące oświadczenia i dokumenty:</w:t>
            </w:r>
          </w:p>
          <w:p w:rsidR="00F07AF9" w:rsidRPr="00485915" w:rsidRDefault="00240050" w:rsidP="000C6FD5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F07AF9" w:rsidRPr="00485915" w:rsidRDefault="00240050" w:rsidP="000C6FD5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="00F07AF9" w:rsidRPr="00485915">
              <w:rPr>
                <w:rStyle w:val="Odwoanieprzypisudolnego"/>
                <w:rFonts w:ascii="Arial" w:hAnsi="Arial" w:cs="Arial"/>
              </w:rPr>
              <w:footnoteReference w:id="1"/>
            </w:r>
            <w:r w:rsidR="00F07AF9" w:rsidRPr="00485915">
              <w:rPr>
                <w:rFonts w:ascii="Arial" w:hAnsi="Arial" w:cs="Arial"/>
              </w:rPr>
              <w:t>.</w:t>
            </w:r>
          </w:p>
          <w:p w:rsidR="00F07AF9" w:rsidRPr="00485915" w:rsidRDefault="00F07AF9" w:rsidP="000C6FD5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:rsidR="00F07AF9" w:rsidRPr="00485915" w:rsidRDefault="00F07AF9" w:rsidP="000C6FD5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</w:rPr>
              <w:t>*</w:t>
            </w:r>
            <w:r w:rsidRPr="00240050">
              <w:rPr>
                <w:rFonts w:ascii="Arial" w:hAnsi="Arial" w:cs="Arial"/>
                <w:i/>
              </w:rPr>
              <w:t>Zaznaczyć właściwe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F07AF9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lastRenderedPageBreak/>
              <w:t>PODPIS I PIECZĘĆ WYKONAWCY</w:t>
            </w:r>
          </w:p>
        </w:tc>
      </w:tr>
      <w:tr w:rsidR="00F07AF9" w:rsidRPr="00485915" w:rsidTr="00A3665E"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F07AF9" w:rsidP="007A5AC3">
            <w:pPr>
              <w:spacing w:before="120" w:after="120"/>
              <w:rPr>
                <w:rFonts w:ascii="Arial" w:hAnsi="Arial" w:cs="Arial"/>
              </w:rPr>
            </w:pPr>
          </w:p>
          <w:p w:rsidR="00F07AF9" w:rsidRPr="00485915" w:rsidRDefault="00F07AF9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........................................</w:t>
            </w:r>
          </w:p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  <w:i/>
              </w:rPr>
              <w:t>(miejscowość i data)</w:t>
            </w:r>
          </w:p>
        </w:tc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F07AF9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7AF9" w:rsidRPr="00485915" w:rsidRDefault="00F07AF9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7AF9" w:rsidRPr="00485915" w:rsidRDefault="00240050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005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:rsidR="00F07AF9" w:rsidRPr="00485915" w:rsidRDefault="00240050" w:rsidP="006D672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40050">
              <w:rPr>
                <w:rFonts w:ascii="Arial" w:hAnsi="Arial" w:cs="Arial"/>
                <w:i/>
                <w:sz w:val="20"/>
                <w:szCs w:val="20"/>
              </w:rPr>
              <w:t>(Podpis Wykonawcy/ Pełnomocnika)</w:t>
            </w:r>
          </w:p>
        </w:tc>
      </w:tr>
    </w:tbl>
    <w:p w:rsidR="00F07AF9" w:rsidRPr="00485915" w:rsidRDefault="00F07AF9" w:rsidP="00F07AF9">
      <w:pPr>
        <w:spacing w:before="120" w:after="120"/>
      </w:pPr>
    </w:p>
    <w:p w:rsidR="00F07AF9" w:rsidRPr="00485915" w:rsidRDefault="00240050" w:rsidP="00F07AF9">
      <w:pPr>
        <w:spacing w:before="120" w:after="120"/>
      </w:pPr>
      <w:r w:rsidRPr="00240050">
        <w:br w:type="page"/>
      </w:r>
    </w:p>
    <w:p w:rsidR="00F07AF9" w:rsidRPr="00485915" w:rsidRDefault="00240050" w:rsidP="00F07AF9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</w:rPr>
      </w:pPr>
      <w:r w:rsidRPr="00240050">
        <w:rPr>
          <w:rFonts w:ascii="Arial" w:hAnsi="Arial" w:cs="Arial"/>
          <w:b/>
          <w:color w:val="000000"/>
        </w:rPr>
        <w:lastRenderedPageBreak/>
        <w:t>Załącznik nr 3 do ZO</w:t>
      </w: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240050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b/>
          <w:i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……………………, dn. …………..</w:t>
      </w: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pacing w:before="120" w:after="120"/>
        <w:ind w:left="1135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F07AF9" w:rsidRPr="00485915" w:rsidTr="000C6FD5">
        <w:tc>
          <w:tcPr>
            <w:tcW w:w="9212" w:type="dxa"/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Oświadczenie o braku powiązań osobowych lub kapitałowych</w:t>
            </w:r>
          </w:p>
          <w:p w:rsidR="00F07AF9" w:rsidRPr="00485915" w:rsidRDefault="00240050" w:rsidP="00E265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Znak sprawy: SZ/ZO-23/2021</w:t>
            </w:r>
          </w:p>
        </w:tc>
      </w:tr>
    </w:tbl>
    <w:p w:rsidR="00F07AF9" w:rsidRPr="00485915" w:rsidRDefault="00F07AF9" w:rsidP="00F07AF9">
      <w:pPr>
        <w:spacing w:before="120" w:after="120"/>
      </w:pPr>
    </w:p>
    <w:p w:rsidR="00F07AF9" w:rsidRPr="00485915" w:rsidRDefault="00F07AF9" w:rsidP="00F07AF9">
      <w:pPr>
        <w:suppressAutoHyphens/>
        <w:spacing w:before="120" w:after="120"/>
        <w:rPr>
          <w:rFonts w:ascii="Arial" w:hAnsi="Arial" w:cs="Arial"/>
          <w:color w:val="000000"/>
          <w:lang w:eastAsia="ar-SA"/>
        </w:rPr>
      </w:pP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Ja, niżej podpisany(a)</w:t>
      </w: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……………………………………………………………………………………………………………</w:t>
      </w: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reprezentujący firmę……………………………………………………………………………………………..</w:t>
      </w:r>
    </w:p>
    <w:p w:rsidR="00F07AF9" w:rsidRPr="00485915" w:rsidRDefault="00240050" w:rsidP="00F07AF9">
      <w:pPr>
        <w:suppressAutoHyphens/>
        <w:spacing w:before="120" w:after="120" w:line="300" w:lineRule="exact"/>
        <w:jc w:val="both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 xml:space="preserve">oświadczam, że </w:t>
      </w:r>
      <w:r w:rsidRPr="00240050">
        <w:rPr>
          <w:rFonts w:ascii="Arial" w:hAnsi="Arial" w:cs="Arial"/>
          <w:b/>
          <w:color w:val="000000"/>
          <w:lang w:eastAsia="ar-SA"/>
        </w:rPr>
        <w:t>nie jestem</w:t>
      </w:r>
      <w:r w:rsidRPr="00240050">
        <w:rPr>
          <w:rFonts w:ascii="Arial" w:hAnsi="Arial" w:cs="Arial"/>
          <w:color w:val="00000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F07AF9" w:rsidRPr="00485915" w:rsidRDefault="00F07AF9" w:rsidP="00F07AF9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820"/>
        <w:rPr>
          <w:rFonts w:ascii="Arial" w:hAnsi="Arial" w:cs="Arial"/>
          <w:color w:val="000000"/>
          <w:lang w:eastAsia="ar-SA"/>
        </w:rPr>
      </w:pPr>
      <w:r w:rsidRPr="00485915">
        <w:rPr>
          <w:rFonts w:ascii="Arial" w:hAnsi="Arial" w:cs="Arial"/>
          <w:color w:val="000000"/>
          <w:lang w:eastAsia="ar-SA"/>
        </w:rPr>
        <w:t>………………………………………………………</w:t>
      </w:r>
    </w:p>
    <w:p w:rsidR="00F07AF9" w:rsidRPr="00485915" w:rsidRDefault="00240050" w:rsidP="00F07AF9">
      <w:pPr>
        <w:suppressAutoHyphens/>
        <w:spacing w:before="120" w:after="120"/>
        <w:ind w:left="4820"/>
        <w:jc w:val="center"/>
        <w:rPr>
          <w:rFonts w:ascii="Arial" w:hAnsi="Arial" w:cs="Arial"/>
          <w:i/>
          <w:color w:val="000000"/>
          <w:lang w:eastAsia="ar-SA"/>
        </w:rPr>
      </w:pPr>
      <w:r w:rsidRPr="00240050">
        <w:rPr>
          <w:rFonts w:ascii="Arial" w:hAnsi="Arial" w:cs="Arial"/>
          <w:i/>
          <w:color w:val="000000"/>
          <w:lang w:eastAsia="ar-SA"/>
        </w:rPr>
        <w:t>(podpis upoważnionego przedstawiciela Wykonawcy i ew. pieczątka)</w:t>
      </w:r>
    </w:p>
    <w:p w:rsidR="00F07AF9" w:rsidRPr="00485915" w:rsidRDefault="00F07AF9" w:rsidP="00F07AF9">
      <w:pPr>
        <w:spacing w:before="120" w:after="120"/>
        <w:rPr>
          <w:rFonts w:ascii="Arial" w:hAnsi="Arial" w:cs="Arial"/>
        </w:rPr>
      </w:pPr>
    </w:p>
    <w:p w:rsidR="00F07AF9" w:rsidRPr="00485915" w:rsidRDefault="00F07AF9" w:rsidP="00F07AF9">
      <w:pPr>
        <w:spacing w:before="120" w:after="120"/>
      </w:pPr>
    </w:p>
    <w:p w:rsidR="00F07AF9" w:rsidRPr="00485915" w:rsidRDefault="00F07AF9" w:rsidP="00F07AF9">
      <w:pPr>
        <w:spacing w:before="120" w:after="120"/>
      </w:pPr>
    </w:p>
    <w:p w:rsidR="00A676F0" w:rsidRPr="00485915" w:rsidRDefault="00A676F0"/>
    <w:p w:rsidR="00CF7C66" w:rsidRPr="00485915" w:rsidRDefault="00CF7C66" w:rsidP="00A676F0">
      <w:pPr>
        <w:spacing w:after="200" w:line="276" w:lineRule="auto"/>
        <w:jc w:val="right"/>
        <w:rPr>
          <w:rFonts w:ascii="Arial" w:hAnsi="Arial" w:cs="Arial"/>
          <w:b/>
        </w:rPr>
      </w:pPr>
    </w:p>
    <w:sectPr w:rsidR="00CF7C66" w:rsidRPr="00485915" w:rsidSect="00B67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BECD" w16cex:dateUtc="2021-08-17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77C72" w16cid:durableId="25093364"/>
  <w16cid:commentId w16cid:paraId="3DDDD36F" w16cid:durableId="25093365"/>
  <w16cid:commentId w16cid:paraId="17993129" w16cid:durableId="25093366"/>
  <w16cid:commentId w16cid:paraId="6AFFAF90" w16cid:durableId="25093367"/>
  <w16cid:commentId w16cid:paraId="17532766" w16cid:durableId="250934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36" w:rsidRDefault="00F90236" w:rsidP="00F07AF9">
      <w:r>
        <w:separator/>
      </w:r>
    </w:p>
  </w:endnote>
  <w:endnote w:type="continuationSeparator" w:id="0">
    <w:p w:rsidR="00F90236" w:rsidRDefault="00F90236" w:rsidP="00F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C4" w:rsidRDefault="00D20AC4">
    <w:pPr>
      <w:pStyle w:val="Stopka"/>
      <w:rPr>
        <w:rFonts w:ascii="Arial" w:hAnsi="Arial" w:cs="Arial"/>
        <w:sz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36" w:rsidRDefault="00F90236" w:rsidP="00F07AF9">
      <w:r>
        <w:separator/>
      </w:r>
    </w:p>
  </w:footnote>
  <w:footnote w:type="continuationSeparator" w:id="0">
    <w:p w:rsidR="00F90236" w:rsidRDefault="00F90236" w:rsidP="00F07AF9">
      <w:r>
        <w:continuationSeparator/>
      </w:r>
    </w:p>
  </w:footnote>
  <w:footnote w:id="1">
    <w:p w:rsidR="00D20AC4" w:rsidRPr="000E6DEF" w:rsidRDefault="00D20AC4" w:rsidP="00F07AF9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FDC29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28"/>
    <w:multiLevelType w:val="multilevel"/>
    <w:tmpl w:val="76F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C"/>
    <w:multiLevelType w:val="multilevel"/>
    <w:tmpl w:val="CD6E99B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2D"/>
    <w:multiLevelType w:val="multilevel"/>
    <w:tmpl w:val="5A0E5EC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2444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9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521C1"/>
    <w:multiLevelType w:val="multilevel"/>
    <w:tmpl w:val="C9986DA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09332507"/>
    <w:multiLevelType w:val="hybridMultilevel"/>
    <w:tmpl w:val="7A1C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15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0401B4"/>
    <w:multiLevelType w:val="hybridMultilevel"/>
    <w:tmpl w:val="4352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A481E2">
      <w:start w:val="1"/>
      <w:numFmt w:val="decimal"/>
      <w:lvlText w:val="%2.1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E499C"/>
    <w:multiLevelType w:val="hybridMultilevel"/>
    <w:tmpl w:val="58B8F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FDB0841"/>
    <w:multiLevelType w:val="hybridMultilevel"/>
    <w:tmpl w:val="11ECD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szCs w:val="24"/>
      </w:rPr>
    </w:lvl>
    <w:lvl w:ilvl="1" w:tplc="529477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937AB5"/>
    <w:multiLevelType w:val="hybridMultilevel"/>
    <w:tmpl w:val="7F3A6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25B017D1"/>
    <w:multiLevelType w:val="multilevel"/>
    <w:tmpl w:val="FDEE5E70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" w15:restartNumberingAfterBreak="0">
    <w:nsid w:val="2A472FB6"/>
    <w:multiLevelType w:val="hybridMultilevel"/>
    <w:tmpl w:val="39D8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37A5A"/>
    <w:multiLevelType w:val="multilevel"/>
    <w:tmpl w:val="660AE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F0120"/>
    <w:multiLevelType w:val="hybridMultilevel"/>
    <w:tmpl w:val="8BBE6A20"/>
    <w:lvl w:ilvl="0" w:tplc="E6808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51E94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71F17"/>
    <w:multiLevelType w:val="hybridMultilevel"/>
    <w:tmpl w:val="FC0ACD0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17F6E7B"/>
    <w:multiLevelType w:val="hybridMultilevel"/>
    <w:tmpl w:val="23B8A078"/>
    <w:lvl w:ilvl="0" w:tplc="E91445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E7A36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657054"/>
    <w:multiLevelType w:val="multilevel"/>
    <w:tmpl w:val="88EC3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461B0"/>
    <w:multiLevelType w:val="hybridMultilevel"/>
    <w:tmpl w:val="C126467A"/>
    <w:lvl w:ilvl="0" w:tplc="9E7A3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4CE951DB"/>
    <w:multiLevelType w:val="hybridMultilevel"/>
    <w:tmpl w:val="E8909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D055F"/>
    <w:multiLevelType w:val="hybridMultilevel"/>
    <w:tmpl w:val="DAB02C68"/>
    <w:lvl w:ilvl="0" w:tplc="1BEA3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24"/>
      </w:rPr>
    </w:lvl>
    <w:lvl w:ilvl="1" w:tplc="529477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547423F3"/>
    <w:multiLevelType w:val="multilevel"/>
    <w:tmpl w:val="7A8823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8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6D2F80"/>
    <w:multiLevelType w:val="hybridMultilevel"/>
    <w:tmpl w:val="A788A1C2"/>
    <w:lvl w:ilvl="0" w:tplc="2EBEAB1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9175F"/>
    <w:multiLevelType w:val="hybridMultilevel"/>
    <w:tmpl w:val="7708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620055E1"/>
    <w:multiLevelType w:val="multilevel"/>
    <w:tmpl w:val="44D882CC"/>
    <w:numStyleLink w:val="ImportedStyle10"/>
  </w:abstractNum>
  <w:abstractNum w:abstractNumId="54" w15:restartNumberingAfterBreak="0">
    <w:nsid w:val="62120899"/>
    <w:multiLevelType w:val="multilevel"/>
    <w:tmpl w:val="DA44001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55" w15:restartNumberingAfterBreak="0">
    <w:nsid w:val="64FF511A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396FCA"/>
    <w:multiLevelType w:val="hybridMultilevel"/>
    <w:tmpl w:val="A7CCBFF8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E657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D2A42BC"/>
    <w:multiLevelType w:val="hybridMultilevel"/>
    <w:tmpl w:val="122C8C68"/>
    <w:lvl w:ilvl="0" w:tplc="D41E0F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8F4B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DBB77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F5C5DD2"/>
    <w:multiLevelType w:val="hybridMultilevel"/>
    <w:tmpl w:val="F54E4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8025E8"/>
    <w:multiLevelType w:val="multilevel"/>
    <w:tmpl w:val="E9FE4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71A21EE4"/>
    <w:multiLevelType w:val="hybridMultilevel"/>
    <w:tmpl w:val="D2604B4C"/>
    <w:lvl w:ilvl="0" w:tplc="C78023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2E2A2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A98B4C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81D75"/>
    <w:multiLevelType w:val="hybridMultilevel"/>
    <w:tmpl w:val="572CB3DC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830F2"/>
    <w:multiLevelType w:val="hybridMultilevel"/>
    <w:tmpl w:val="C2A2636C"/>
    <w:lvl w:ilvl="0" w:tplc="0A84A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7B776482"/>
    <w:multiLevelType w:val="hybridMultilevel"/>
    <w:tmpl w:val="2CCAB406"/>
    <w:lvl w:ilvl="0" w:tplc="7DFCD50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50"/>
  </w:num>
  <w:num w:numId="4">
    <w:abstractNumId w:val="2"/>
  </w:num>
  <w:num w:numId="5">
    <w:abstractNumId w:val="39"/>
  </w:num>
  <w:num w:numId="6">
    <w:abstractNumId w:val="24"/>
  </w:num>
  <w:num w:numId="7">
    <w:abstractNumId w:val="19"/>
  </w:num>
  <w:num w:numId="8">
    <w:abstractNumId w:val="15"/>
  </w:num>
  <w:num w:numId="9">
    <w:abstractNumId w:val="32"/>
  </w:num>
  <w:num w:numId="10">
    <w:abstractNumId w:val="23"/>
  </w:num>
  <w:num w:numId="11">
    <w:abstractNumId w:val="0"/>
  </w:num>
  <w:num w:numId="12">
    <w:abstractNumId w:val="17"/>
  </w:num>
  <w:num w:numId="13">
    <w:abstractNumId w:val="22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9"/>
  </w:num>
  <w:num w:numId="17">
    <w:abstractNumId w:val="56"/>
  </w:num>
  <w:num w:numId="18">
    <w:abstractNumId w:val="21"/>
  </w:num>
  <w:num w:numId="19">
    <w:abstractNumId w:val="64"/>
  </w:num>
  <w:num w:numId="20">
    <w:abstractNumId w:val="52"/>
  </w:num>
  <w:num w:numId="21">
    <w:abstractNumId w:val="10"/>
  </w:num>
  <w:num w:numId="22">
    <w:abstractNumId w:val="6"/>
  </w:num>
  <w:num w:numId="23">
    <w:abstractNumId w:val="31"/>
  </w:num>
  <w:num w:numId="24">
    <w:abstractNumId w:val="57"/>
  </w:num>
  <w:num w:numId="25">
    <w:abstractNumId w:val="59"/>
  </w:num>
  <w:num w:numId="26">
    <w:abstractNumId w:val="60"/>
  </w:num>
  <w:num w:numId="27">
    <w:abstractNumId w:val="3"/>
  </w:num>
  <w:num w:numId="28">
    <w:abstractNumId w:val="4"/>
  </w:num>
  <w:num w:numId="29">
    <w:abstractNumId w:val="58"/>
  </w:num>
  <w:num w:numId="30">
    <w:abstractNumId w:val="37"/>
  </w:num>
  <w:num w:numId="31">
    <w:abstractNumId w:val="54"/>
  </w:num>
  <w:num w:numId="32">
    <w:abstractNumId w:val="13"/>
  </w:num>
  <w:num w:numId="33">
    <w:abstractNumId w:val="34"/>
  </w:num>
  <w:num w:numId="34">
    <w:abstractNumId w:val="38"/>
  </w:num>
  <w:num w:numId="35">
    <w:abstractNumId w:val="26"/>
    <w:lvlOverride w:ilvl="0">
      <w:startOverride w:val="1"/>
    </w:lvlOverride>
  </w:num>
  <w:num w:numId="36">
    <w:abstractNumId w:val="40"/>
  </w:num>
  <w:num w:numId="37">
    <w:abstractNumId w:val="65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5"/>
  </w:num>
  <w:num w:numId="41">
    <w:abstractNumId w:val="46"/>
  </w:num>
  <w:num w:numId="42">
    <w:abstractNumId w:val="20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>
    <w:abstractNumId w:val="11"/>
  </w:num>
  <w:num w:numId="45">
    <w:abstractNumId w:val="9"/>
  </w:num>
  <w:num w:numId="46">
    <w:abstractNumId w:val="30"/>
  </w:num>
  <w:num w:numId="47">
    <w:abstractNumId w:val="27"/>
  </w:num>
  <w:num w:numId="48">
    <w:abstractNumId w:val="25"/>
  </w:num>
  <w:num w:numId="49">
    <w:abstractNumId w:val="1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61"/>
  </w:num>
  <w:num w:numId="53">
    <w:abstractNumId w:val="62"/>
  </w:num>
  <w:num w:numId="54">
    <w:abstractNumId w:val="55"/>
  </w:num>
  <w:num w:numId="55">
    <w:abstractNumId w:val="33"/>
  </w:num>
  <w:num w:numId="56">
    <w:abstractNumId w:val="51"/>
  </w:num>
  <w:num w:numId="57">
    <w:abstractNumId w:val="44"/>
  </w:num>
  <w:num w:numId="58">
    <w:abstractNumId w:val="47"/>
  </w:num>
  <w:num w:numId="59">
    <w:abstractNumId w:val="49"/>
  </w:num>
  <w:num w:numId="60">
    <w:abstractNumId w:val="63"/>
  </w:num>
  <w:num w:numId="61">
    <w:abstractNumId w:val="67"/>
  </w:num>
  <w:num w:numId="62">
    <w:abstractNumId w:val="43"/>
  </w:num>
  <w:num w:numId="63">
    <w:abstractNumId w:val="68"/>
  </w:num>
  <w:num w:numId="64">
    <w:abstractNumId w:val="12"/>
  </w:num>
  <w:num w:numId="65">
    <w:abstractNumId w:val="36"/>
  </w:num>
  <w:num w:numId="66">
    <w:abstractNumId w:val="41"/>
  </w:num>
  <w:num w:numId="67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F9"/>
    <w:rsid w:val="00001251"/>
    <w:rsid w:val="00010B19"/>
    <w:rsid w:val="000207F8"/>
    <w:rsid w:val="00020908"/>
    <w:rsid w:val="000235CC"/>
    <w:rsid w:val="00034C6A"/>
    <w:rsid w:val="00046B66"/>
    <w:rsid w:val="00052217"/>
    <w:rsid w:val="000530FE"/>
    <w:rsid w:val="00055AA9"/>
    <w:rsid w:val="00060D05"/>
    <w:rsid w:val="00063DC1"/>
    <w:rsid w:val="00067948"/>
    <w:rsid w:val="00072329"/>
    <w:rsid w:val="00076A7B"/>
    <w:rsid w:val="00087F25"/>
    <w:rsid w:val="00092F40"/>
    <w:rsid w:val="00095031"/>
    <w:rsid w:val="00097F3C"/>
    <w:rsid w:val="000A13F2"/>
    <w:rsid w:val="000A2300"/>
    <w:rsid w:val="000C6FD5"/>
    <w:rsid w:val="000D788B"/>
    <w:rsid w:val="000E7095"/>
    <w:rsid w:val="000F270D"/>
    <w:rsid w:val="000F354A"/>
    <w:rsid w:val="000F7AA7"/>
    <w:rsid w:val="00102A58"/>
    <w:rsid w:val="00112C86"/>
    <w:rsid w:val="00112FB8"/>
    <w:rsid w:val="001169FE"/>
    <w:rsid w:val="0012026C"/>
    <w:rsid w:val="00122239"/>
    <w:rsid w:val="001262D3"/>
    <w:rsid w:val="0015059E"/>
    <w:rsid w:val="0015102E"/>
    <w:rsid w:val="0015652C"/>
    <w:rsid w:val="001607E0"/>
    <w:rsid w:val="00164C74"/>
    <w:rsid w:val="00165AFD"/>
    <w:rsid w:val="00167C7E"/>
    <w:rsid w:val="00170F06"/>
    <w:rsid w:val="0017307F"/>
    <w:rsid w:val="001751E6"/>
    <w:rsid w:val="001801B1"/>
    <w:rsid w:val="0018077B"/>
    <w:rsid w:val="00180F8C"/>
    <w:rsid w:val="0018436C"/>
    <w:rsid w:val="001A4488"/>
    <w:rsid w:val="001B199E"/>
    <w:rsid w:val="001B4E74"/>
    <w:rsid w:val="001B70CA"/>
    <w:rsid w:val="001C5B39"/>
    <w:rsid w:val="001C714C"/>
    <w:rsid w:val="001D33F6"/>
    <w:rsid w:val="001E0C0C"/>
    <w:rsid w:val="001E2E44"/>
    <w:rsid w:val="001E406F"/>
    <w:rsid w:val="001E55F1"/>
    <w:rsid w:val="001F2D6B"/>
    <w:rsid w:val="00203614"/>
    <w:rsid w:val="0021124A"/>
    <w:rsid w:val="0022301C"/>
    <w:rsid w:val="00233A1B"/>
    <w:rsid w:val="00235FFA"/>
    <w:rsid w:val="00240050"/>
    <w:rsid w:val="00241539"/>
    <w:rsid w:val="002426FB"/>
    <w:rsid w:val="00245798"/>
    <w:rsid w:val="00246F74"/>
    <w:rsid w:val="002471DD"/>
    <w:rsid w:val="002634C9"/>
    <w:rsid w:val="00264F1F"/>
    <w:rsid w:val="002663ED"/>
    <w:rsid w:val="00270E6C"/>
    <w:rsid w:val="00276C40"/>
    <w:rsid w:val="002805D6"/>
    <w:rsid w:val="0028115C"/>
    <w:rsid w:val="0029168C"/>
    <w:rsid w:val="00292FDA"/>
    <w:rsid w:val="00297821"/>
    <w:rsid w:val="002A1278"/>
    <w:rsid w:val="002A33E1"/>
    <w:rsid w:val="002A611F"/>
    <w:rsid w:val="002A7A22"/>
    <w:rsid w:val="002B42E4"/>
    <w:rsid w:val="002B6BBD"/>
    <w:rsid w:val="002C3C2B"/>
    <w:rsid w:val="002C622A"/>
    <w:rsid w:val="002D442E"/>
    <w:rsid w:val="002D7067"/>
    <w:rsid w:val="00304193"/>
    <w:rsid w:val="00305D05"/>
    <w:rsid w:val="00311B70"/>
    <w:rsid w:val="00315BBB"/>
    <w:rsid w:val="00317C52"/>
    <w:rsid w:val="00317D44"/>
    <w:rsid w:val="00335340"/>
    <w:rsid w:val="003422A6"/>
    <w:rsid w:val="00343EB0"/>
    <w:rsid w:val="00354712"/>
    <w:rsid w:val="00356C0E"/>
    <w:rsid w:val="003602E3"/>
    <w:rsid w:val="00361CA1"/>
    <w:rsid w:val="00365182"/>
    <w:rsid w:val="003730EB"/>
    <w:rsid w:val="00373EDE"/>
    <w:rsid w:val="00391F89"/>
    <w:rsid w:val="0039264B"/>
    <w:rsid w:val="00392B57"/>
    <w:rsid w:val="0039513A"/>
    <w:rsid w:val="003A0E1D"/>
    <w:rsid w:val="003C0B0C"/>
    <w:rsid w:val="003C3331"/>
    <w:rsid w:val="003D2635"/>
    <w:rsid w:val="003D437E"/>
    <w:rsid w:val="003D7D50"/>
    <w:rsid w:val="003E3D50"/>
    <w:rsid w:val="003E6D5E"/>
    <w:rsid w:val="003F1547"/>
    <w:rsid w:val="003F1A8B"/>
    <w:rsid w:val="003F37B6"/>
    <w:rsid w:val="003F3BF6"/>
    <w:rsid w:val="003F5640"/>
    <w:rsid w:val="003F7D2E"/>
    <w:rsid w:val="00414630"/>
    <w:rsid w:val="00417A8C"/>
    <w:rsid w:val="004246F1"/>
    <w:rsid w:val="00424E48"/>
    <w:rsid w:val="004368BF"/>
    <w:rsid w:val="00443984"/>
    <w:rsid w:val="004462BF"/>
    <w:rsid w:val="0044663B"/>
    <w:rsid w:val="00464F0A"/>
    <w:rsid w:val="004670CA"/>
    <w:rsid w:val="00473553"/>
    <w:rsid w:val="004812FE"/>
    <w:rsid w:val="0048402A"/>
    <w:rsid w:val="00485915"/>
    <w:rsid w:val="0049494C"/>
    <w:rsid w:val="004A38C6"/>
    <w:rsid w:val="004B39D4"/>
    <w:rsid w:val="004B4B8B"/>
    <w:rsid w:val="004B5657"/>
    <w:rsid w:val="004C0964"/>
    <w:rsid w:val="004C1CA1"/>
    <w:rsid w:val="004D203F"/>
    <w:rsid w:val="004D69BC"/>
    <w:rsid w:val="004D73CC"/>
    <w:rsid w:val="004D746E"/>
    <w:rsid w:val="004E3995"/>
    <w:rsid w:val="004E3E18"/>
    <w:rsid w:val="004E70A7"/>
    <w:rsid w:val="004F014F"/>
    <w:rsid w:val="004F1E9D"/>
    <w:rsid w:val="004F2071"/>
    <w:rsid w:val="004F253E"/>
    <w:rsid w:val="004F4CBF"/>
    <w:rsid w:val="005067B7"/>
    <w:rsid w:val="0051454E"/>
    <w:rsid w:val="00523743"/>
    <w:rsid w:val="0052433C"/>
    <w:rsid w:val="0052485F"/>
    <w:rsid w:val="005313AA"/>
    <w:rsid w:val="00532FB7"/>
    <w:rsid w:val="00534CC5"/>
    <w:rsid w:val="005366D4"/>
    <w:rsid w:val="005452BA"/>
    <w:rsid w:val="00545BDC"/>
    <w:rsid w:val="00553082"/>
    <w:rsid w:val="00555DFF"/>
    <w:rsid w:val="005561F4"/>
    <w:rsid w:val="00561222"/>
    <w:rsid w:val="00563D3E"/>
    <w:rsid w:val="005703B8"/>
    <w:rsid w:val="00571FB3"/>
    <w:rsid w:val="00582ACD"/>
    <w:rsid w:val="00582EF0"/>
    <w:rsid w:val="00583B07"/>
    <w:rsid w:val="005A7B21"/>
    <w:rsid w:val="005A7DF3"/>
    <w:rsid w:val="005B4FBF"/>
    <w:rsid w:val="005B6EEA"/>
    <w:rsid w:val="005C0E19"/>
    <w:rsid w:val="005C7DD3"/>
    <w:rsid w:val="005D424D"/>
    <w:rsid w:val="005D7793"/>
    <w:rsid w:val="005D7829"/>
    <w:rsid w:val="005E008B"/>
    <w:rsid w:val="005E12E5"/>
    <w:rsid w:val="005E7D98"/>
    <w:rsid w:val="00610D91"/>
    <w:rsid w:val="00645C8B"/>
    <w:rsid w:val="006536B5"/>
    <w:rsid w:val="00673316"/>
    <w:rsid w:val="00674189"/>
    <w:rsid w:val="00674CC7"/>
    <w:rsid w:val="006766C7"/>
    <w:rsid w:val="00684224"/>
    <w:rsid w:val="006855AC"/>
    <w:rsid w:val="00686CDE"/>
    <w:rsid w:val="00695795"/>
    <w:rsid w:val="006A06F3"/>
    <w:rsid w:val="006B186C"/>
    <w:rsid w:val="006B4636"/>
    <w:rsid w:val="006C69BF"/>
    <w:rsid w:val="006D1627"/>
    <w:rsid w:val="006D3759"/>
    <w:rsid w:val="006D672F"/>
    <w:rsid w:val="006E0A12"/>
    <w:rsid w:val="006E1A77"/>
    <w:rsid w:val="006E431B"/>
    <w:rsid w:val="006E50DE"/>
    <w:rsid w:val="006F7A60"/>
    <w:rsid w:val="00701273"/>
    <w:rsid w:val="007019A9"/>
    <w:rsid w:val="00706611"/>
    <w:rsid w:val="00707FBA"/>
    <w:rsid w:val="00710FC1"/>
    <w:rsid w:val="0071162C"/>
    <w:rsid w:val="00712EC7"/>
    <w:rsid w:val="00714AD9"/>
    <w:rsid w:val="0073139B"/>
    <w:rsid w:val="007405B5"/>
    <w:rsid w:val="00742793"/>
    <w:rsid w:val="00743B73"/>
    <w:rsid w:val="00745E99"/>
    <w:rsid w:val="00747E89"/>
    <w:rsid w:val="007540E1"/>
    <w:rsid w:val="00754474"/>
    <w:rsid w:val="00755232"/>
    <w:rsid w:val="007653C0"/>
    <w:rsid w:val="007701A1"/>
    <w:rsid w:val="00777C1B"/>
    <w:rsid w:val="00781147"/>
    <w:rsid w:val="00790257"/>
    <w:rsid w:val="007923CC"/>
    <w:rsid w:val="007950B7"/>
    <w:rsid w:val="00796358"/>
    <w:rsid w:val="00796DA5"/>
    <w:rsid w:val="007A1E69"/>
    <w:rsid w:val="007A5AC3"/>
    <w:rsid w:val="007B0D0E"/>
    <w:rsid w:val="007B66A5"/>
    <w:rsid w:val="007B6CA2"/>
    <w:rsid w:val="007D32EC"/>
    <w:rsid w:val="007D6315"/>
    <w:rsid w:val="007D7D40"/>
    <w:rsid w:val="007E037B"/>
    <w:rsid w:val="007E0B52"/>
    <w:rsid w:val="007E1916"/>
    <w:rsid w:val="007E1EFA"/>
    <w:rsid w:val="007F1A5A"/>
    <w:rsid w:val="0080438B"/>
    <w:rsid w:val="00812345"/>
    <w:rsid w:val="00814512"/>
    <w:rsid w:val="008200EB"/>
    <w:rsid w:val="00820204"/>
    <w:rsid w:val="00823EFD"/>
    <w:rsid w:val="00830F6E"/>
    <w:rsid w:val="00831316"/>
    <w:rsid w:val="008319BA"/>
    <w:rsid w:val="00834CA1"/>
    <w:rsid w:val="008352F7"/>
    <w:rsid w:val="0083661A"/>
    <w:rsid w:val="008439CB"/>
    <w:rsid w:val="00843BFB"/>
    <w:rsid w:val="0084525E"/>
    <w:rsid w:val="008500E3"/>
    <w:rsid w:val="00850621"/>
    <w:rsid w:val="00854D33"/>
    <w:rsid w:val="00861886"/>
    <w:rsid w:val="00864858"/>
    <w:rsid w:val="0087512E"/>
    <w:rsid w:val="00877E3C"/>
    <w:rsid w:val="00887447"/>
    <w:rsid w:val="00892DC6"/>
    <w:rsid w:val="00895203"/>
    <w:rsid w:val="00896359"/>
    <w:rsid w:val="008A4D7A"/>
    <w:rsid w:val="008B2236"/>
    <w:rsid w:val="008B57BA"/>
    <w:rsid w:val="008B57D6"/>
    <w:rsid w:val="008C0B46"/>
    <w:rsid w:val="008C3E24"/>
    <w:rsid w:val="008C5548"/>
    <w:rsid w:val="008D1E92"/>
    <w:rsid w:val="008D3E8D"/>
    <w:rsid w:val="008D5DEC"/>
    <w:rsid w:val="008D616F"/>
    <w:rsid w:val="008E1136"/>
    <w:rsid w:val="008E3CCD"/>
    <w:rsid w:val="008E507A"/>
    <w:rsid w:val="008E5E82"/>
    <w:rsid w:val="008F5B5E"/>
    <w:rsid w:val="008F6794"/>
    <w:rsid w:val="00900190"/>
    <w:rsid w:val="00911D5B"/>
    <w:rsid w:val="00912DCF"/>
    <w:rsid w:val="00915E08"/>
    <w:rsid w:val="00921568"/>
    <w:rsid w:val="00923042"/>
    <w:rsid w:val="0092427D"/>
    <w:rsid w:val="00932B55"/>
    <w:rsid w:val="0093382F"/>
    <w:rsid w:val="0093501C"/>
    <w:rsid w:val="0094712B"/>
    <w:rsid w:val="0095194B"/>
    <w:rsid w:val="00964217"/>
    <w:rsid w:val="009765E7"/>
    <w:rsid w:val="00981918"/>
    <w:rsid w:val="00982AD8"/>
    <w:rsid w:val="0099056A"/>
    <w:rsid w:val="00990818"/>
    <w:rsid w:val="009936C0"/>
    <w:rsid w:val="00993CDC"/>
    <w:rsid w:val="00997375"/>
    <w:rsid w:val="00997733"/>
    <w:rsid w:val="009B120E"/>
    <w:rsid w:val="009B43D1"/>
    <w:rsid w:val="009B54A7"/>
    <w:rsid w:val="009C2C98"/>
    <w:rsid w:val="009C367E"/>
    <w:rsid w:val="009C6C02"/>
    <w:rsid w:val="009D0934"/>
    <w:rsid w:val="009F0F9C"/>
    <w:rsid w:val="009F2BD9"/>
    <w:rsid w:val="009F6EED"/>
    <w:rsid w:val="00A04FBB"/>
    <w:rsid w:val="00A10FF4"/>
    <w:rsid w:val="00A35F0D"/>
    <w:rsid w:val="00A3665E"/>
    <w:rsid w:val="00A51E58"/>
    <w:rsid w:val="00A5593C"/>
    <w:rsid w:val="00A604CD"/>
    <w:rsid w:val="00A655C6"/>
    <w:rsid w:val="00A660D8"/>
    <w:rsid w:val="00A676F0"/>
    <w:rsid w:val="00A70A70"/>
    <w:rsid w:val="00A833E0"/>
    <w:rsid w:val="00A875AA"/>
    <w:rsid w:val="00A924E2"/>
    <w:rsid w:val="00A927F1"/>
    <w:rsid w:val="00A94B79"/>
    <w:rsid w:val="00A94EE7"/>
    <w:rsid w:val="00AA2716"/>
    <w:rsid w:val="00AB4073"/>
    <w:rsid w:val="00AB5D29"/>
    <w:rsid w:val="00AB6E2E"/>
    <w:rsid w:val="00AC2D45"/>
    <w:rsid w:val="00AC48B4"/>
    <w:rsid w:val="00AC6E49"/>
    <w:rsid w:val="00AC7857"/>
    <w:rsid w:val="00AD3E59"/>
    <w:rsid w:val="00AD4380"/>
    <w:rsid w:val="00AD532B"/>
    <w:rsid w:val="00B0009E"/>
    <w:rsid w:val="00B01C76"/>
    <w:rsid w:val="00B06681"/>
    <w:rsid w:val="00B06D98"/>
    <w:rsid w:val="00B0701C"/>
    <w:rsid w:val="00B07812"/>
    <w:rsid w:val="00B14455"/>
    <w:rsid w:val="00B25EA8"/>
    <w:rsid w:val="00B26113"/>
    <w:rsid w:val="00B27694"/>
    <w:rsid w:val="00B32E3D"/>
    <w:rsid w:val="00B53113"/>
    <w:rsid w:val="00B53424"/>
    <w:rsid w:val="00B6295C"/>
    <w:rsid w:val="00B62B1D"/>
    <w:rsid w:val="00B62B98"/>
    <w:rsid w:val="00B67679"/>
    <w:rsid w:val="00B73B34"/>
    <w:rsid w:val="00B769C5"/>
    <w:rsid w:val="00B77B75"/>
    <w:rsid w:val="00B80DB9"/>
    <w:rsid w:val="00B80E38"/>
    <w:rsid w:val="00B963D1"/>
    <w:rsid w:val="00B975E2"/>
    <w:rsid w:val="00BA1D6F"/>
    <w:rsid w:val="00BB0099"/>
    <w:rsid w:val="00BC05DB"/>
    <w:rsid w:val="00BC28D6"/>
    <w:rsid w:val="00BC354E"/>
    <w:rsid w:val="00BC58CF"/>
    <w:rsid w:val="00BD200D"/>
    <w:rsid w:val="00BE1FC4"/>
    <w:rsid w:val="00BE2029"/>
    <w:rsid w:val="00BE3F8A"/>
    <w:rsid w:val="00BF1E5A"/>
    <w:rsid w:val="00BF5F37"/>
    <w:rsid w:val="00C11871"/>
    <w:rsid w:val="00C21261"/>
    <w:rsid w:val="00C2154D"/>
    <w:rsid w:val="00C37CBD"/>
    <w:rsid w:val="00C41A4C"/>
    <w:rsid w:val="00C516DC"/>
    <w:rsid w:val="00C52130"/>
    <w:rsid w:val="00C53D2F"/>
    <w:rsid w:val="00C55399"/>
    <w:rsid w:val="00C614D1"/>
    <w:rsid w:val="00C65351"/>
    <w:rsid w:val="00C66F33"/>
    <w:rsid w:val="00C701CC"/>
    <w:rsid w:val="00C71E70"/>
    <w:rsid w:val="00C76A55"/>
    <w:rsid w:val="00C76F40"/>
    <w:rsid w:val="00C77A75"/>
    <w:rsid w:val="00C8251D"/>
    <w:rsid w:val="00C84FBC"/>
    <w:rsid w:val="00C85A94"/>
    <w:rsid w:val="00C86891"/>
    <w:rsid w:val="00C9105C"/>
    <w:rsid w:val="00C97B82"/>
    <w:rsid w:val="00CB08DE"/>
    <w:rsid w:val="00CB6DC2"/>
    <w:rsid w:val="00CC2445"/>
    <w:rsid w:val="00CE7F59"/>
    <w:rsid w:val="00CF2C40"/>
    <w:rsid w:val="00CF4EDC"/>
    <w:rsid w:val="00CF7C66"/>
    <w:rsid w:val="00D00347"/>
    <w:rsid w:val="00D01DE1"/>
    <w:rsid w:val="00D029E7"/>
    <w:rsid w:val="00D05CA7"/>
    <w:rsid w:val="00D05D8C"/>
    <w:rsid w:val="00D1284B"/>
    <w:rsid w:val="00D12FBB"/>
    <w:rsid w:val="00D20531"/>
    <w:rsid w:val="00D20AC4"/>
    <w:rsid w:val="00D22721"/>
    <w:rsid w:val="00D31CE6"/>
    <w:rsid w:val="00D34086"/>
    <w:rsid w:val="00D45620"/>
    <w:rsid w:val="00D4722D"/>
    <w:rsid w:val="00D5341A"/>
    <w:rsid w:val="00D55155"/>
    <w:rsid w:val="00D73144"/>
    <w:rsid w:val="00D73ABB"/>
    <w:rsid w:val="00D74E08"/>
    <w:rsid w:val="00D8009C"/>
    <w:rsid w:val="00D8098D"/>
    <w:rsid w:val="00D832E1"/>
    <w:rsid w:val="00D842EA"/>
    <w:rsid w:val="00D91029"/>
    <w:rsid w:val="00DA20BF"/>
    <w:rsid w:val="00DA3193"/>
    <w:rsid w:val="00DB439E"/>
    <w:rsid w:val="00DB6690"/>
    <w:rsid w:val="00DC65CE"/>
    <w:rsid w:val="00DE1DB1"/>
    <w:rsid w:val="00DE428A"/>
    <w:rsid w:val="00DE620B"/>
    <w:rsid w:val="00DF3593"/>
    <w:rsid w:val="00DF598A"/>
    <w:rsid w:val="00DF5F51"/>
    <w:rsid w:val="00DF7980"/>
    <w:rsid w:val="00E03AA7"/>
    <w:rsid w:val="00E05ACB"/>
    <w:rsid w:val="00E121B5"/>
    <w:rsid w:val="00E13EB1"/>
    <w:rsid w:val="00E14F1E"/>
    <w:rsid w:val="00E16F65"/>
    <w:rsid w:val="00E17C0A"/>
    <w:rsid w:val="00E20B9C"/>
    <w:rsid w:val="00E21BFA"/>
    <w:rsid w:val="00E223EC"/>
    <w:rsid w:val="00E24212"/>
    <w:rsid w:val="00E26521"/>
    <w:rsid w:val="00E340FB"/>
    <w:rsid w:val="00E344DE"/>
    <w:rsid w:val="00E625EE"/>
    <w:rsid w:val="00E72FF3"/>
    <w:rsid w:val="00E7349B"/>
    <w:rsid w:val="00E75FCE"/>
    <w:rsid w:val="00E77C7F"/>
    <w:rsid w:val="00E9150A"/>
    <w:rsid w:val="00E922CB"/>
    <w:rsid w:val="00E931E8"/>
    <w:rsid w:val="00EB24CA"/>
    <w:rsid w:val="00EB3548"/>
    <w:rsid w:val="00EC0E21"/>
    <w:rsid w:val="00ED0D2B"/>
    <w:rsid w:val="00EE0329"/>
    <w:rsid w:val="00EE5256"/>
    <w:rsid w:val="00EE6A5F"/>
    <w:rsid w:val="00F06B60"/>
    <w:rsid w:val="00F07AF9"/>
    <w:rsid w:val="00F149F3"/>
    <w:rsid w:val="00F15DB4"/>
    <w:rsid w:val="00F262BB"/>
    <w:rsid w:val="00F27B95"/>
    <w:rsid w:val="00F3054E"/>
    <w:rsid w:val="00F31815"/>
    <w:rsid w:val="00F46448"/>
    <w:rsid w:val="00F56656"/>
    <w:rsid w:val="00F56F72"/>
    <w:rsid w:val="00F5785F"/>
    <w:rsid w:val="00F60DA2"/>
    <w:rsid w:val="00F663D8"/>
    <w:rsid w:val="00F66DE6"/>
    <w:rsid w:val="00F67737"/>
    <w:rsid w:val="00F72BF6"/>
    <w:rsid w:val="00F75DB7"/>
    <w:rsid w:val="00F80E59"/>
    <w:rsid w:val="00F81511"/>
    <w:rsid w:val="00F827B1"/>
    <w:rsid w:val="00F846DB"/>
    <w:rsid w:val="00F879D6"/>
    <w:rsid w:val="00F90236"/>
    <w:rsid w:val="00F92F60"/>
    <w:rsid w:val="00F94081"/>
    <w:rsid w:val="00F95941"/>
    <w:rsid w:val="00FA7F43"/>
    <w:rsid w:val="00FB3A2A"/>
    <w:rsid w:val="00FB58DB"/>
    <w:rsid w:val="00FB5BB9"/>
    <w:rsid w:val="00FB7640"/>
    <w:rsid w:val="00FC28F5"/>
    <w:rsid w:val="00FC2ED9"/>
    <w:rsid w:val="00FC3141"/>
    <w:rsid w:val="00FD0EC3"/>
    <w:rsid w:val="00FD3F8F"/>
    <w:rsid w:val="00FD5210"/>
    <w:rsid w:val="00FD56B3"/>
    <w:rsid w:val="00FD5743"/>
    <w:rsid w:val="00FE3432"/>
    <w:rsid w:val="00FE589B"/>
    <w:rsid w:val="00FF17CB"/>
    <w:rsid w:val="00FF327D"/>
    <w:rsid w:val="00FF335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46639-49A4-4A0A-BA14-D61C751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012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07AF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F07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F07AF9"/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F07AF9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F07A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07AF9"/>
    <w:rPr>
      <w:vertAlign w:val="superscript"/>
    </w:rPr>
  </w:style>
  <w:style w:type="paragraph" w:customStyle="1" w:styleId="Akapitzlist1">
    <w:name w:val="Akapit z listą1"/>
    <w:basedOn w:val="Normalny"/>
    <w:rsid w:val="00F07AF9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A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701273"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rsid w:val="00701273"/>
    <w:pPr>
      <w:tabs>
        <w:tab w:val="center" w:pos="4536"/>
        <w:tab w:val="right" w:pos="9072"/>
      </w:tabs>
    </w:pPr>
    <w:rPr>
      <w:rFonts w:ascii="Times New Roman PL" w:hAnsi="Times New Roman P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01273"/>
    <w:rPr>
      <w:rFonts w:ascii="Times New Roman PL" w:eastAsia="Times New Roman" w:hAnsi="Times New Roman PL" w:cs="Times New Roman"/>
      <w:sz w:val="24"/>
      <w:szCs w:val="20"/>
    </w:rPr>
  </w:style>
  <w:style w:type="paragraph" w:styleId="Nagwek">
    <w:name w:val="header"/>
    <w:basedOn w:val="Normalny"/>
    <w:link w:val="NagwekZnak"/>
    <w:rsid w:val="0070127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01273"/>
    <w:rPr>
      <w:rFonts w:ascii="Calibri" w:eastAsia="Calibri" w:hAnsi="Calibri" w:cs="Times New Roman"/>
    </w:rPr>
  </w:style>
  <w:style w:type="paragraph" w:customStyle="1" w:styleId="akapitustepblock">
    <w:name w:val="akapitustepblock"/>
    <w:basedOn w:val="Normalny"/>
    <w:rsid w:val="00701273"/>
    <w:pPr>
      <w:spacing w:before="280" w:after="280" w:line="276" w:lineRule="auto"/>
    </w:pPr>
    <w:rPr>
      <w:rFonts w:ascii="Calibri" w:eastAsia="Calibri" w:hAnsi="Calibri" w:cs="Calibri"/>
      <w:sz w:val="22"/>
      <w:szCs w:val="24"/>
    </w:rPr>
  </w:style>
  <w:style w:type="paragraph" w:customStyle="1" w:styleId="Nagwek2">
    <w:name w:val="Nagłówek #2"/>
    <w:basedOn w:val="Normalny"/>
    <w:rsid w:val="00701273"/>
    <w:pPr>
      <w:widowControl w:val="0"/>
      <w:shd w:val="clear" w:color="auto" w:fill="FFFFFF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Default">
    <w:name w:val="Default"/>
    <w:rsid w:val="00D12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5194B"/>
  </w:style>
  <w:style w:type="paragraph" w:customStyle="1" w:styleId="Nagwek3">
    <w:name w:val="Nagłówek3"/>
    <w:basedOn w:val="Normalny"/>
    <w:rsid w:val="00834CA1"/>
    <w:pPr>
      <w:numPr>
        <w:ilvl w:val="1"/>
        <w:numId w:val="3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4F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464F0A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styleId="Bezodstpw">
    <w:name w:val="No Spacing"/>
    <w:link w:val="BezodstpwZnak"/>
    <w:uiPriority w:val="1"/>
    <w:qFormat/>
    <w:rsid w:val="00B27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27694"/>
    <w:rPr>
      <w:rFonts w:ascii="Calibri" w:eastAsia="Calibri" w:hAnsi="Calibri" w:cs="Times New Roman"/>
    </w:rPr>
  </w:style>
  <w:style w:type="numbering" w:customStyle="1" w:styleId="ImportedStyle10">
    <w:name w:val="Imported Style 10"/>
    <w:rsid w:val="003A0E1D"/>
    <w:pPr>
      <w:numPr>
        <w:numId w:val="45"/>
      </w:numPr>
    </w:pPr>
  </w:style>
  <w:style w:type="paragraph" w:styleId="Poprawka">
    <w:name w:val="Revision"/>
    <w:hidden/>
    <w:uiPriority w:val="99"/>
    <w:semiHidden/>
    <w:rsid w:val="0085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F09-F7C4-4038-BC87-727163A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ys</dc:creator>
  <cp:lastModifiedBy>mabor</cp:lastModifiedBy>
  <cp:revision>4</cp:revision>
  <cp:lastPrinted>2021-10-08T09:28:00Z</cp:lastPrinted>
  <dcterms:created xsi:type="dcterms:W3CDTF">2021-10-08T09:59:00Z</dcterms:created>
  <dcterms:modified xsi:type="dcterms:W3CDTF">2021-10-08T10:32:00Z</dcterms:modified>
</cp:coreProperties>
</file>